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61E8" w14:textId="27BE30EC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6678721" w14:textId="4EE1EDA5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23B6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4F49A1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html&gt;</w:t>
      </w:r>
    </w:p>
    <w:p w14:paraId="38C89C1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3195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title&gt;formatting tags&lt;/title&gt;</w:t>
      </w:r>
    </w:p>
    <w:p w14:paraId="7E8F3FB5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88C0FFF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04E832E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3&gt;FORMATING TAGS&lt;/h3&gt;</w:t>
      </w:r>
    </w:p>
    <w:p w14:paraId="2F0B318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5B77321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6C9DC2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105DD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i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3EC395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small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285FFE8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u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5B4E8B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850CCF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</w:t>
      </w:r>
    </w:p>
    <w:p w14:paraId="1ED3C55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logical tags&lt;/H1&gt;</w:t>
      </w:r>
    </w:p>
    <w:p w14:paraId="3D46A1D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"&gt;BEC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9BBFCB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hypertext mark language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1BDACE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mark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mark&gt;engineering college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34226CB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cs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ec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,&lt;ins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,cs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ins&gt;&lt;/p&gt;</w:t>
      </w:r>
    </w:p>
    <w:p w14:paraId="27B10F62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ec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cs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del&gt;,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hemical,mech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del&gt;</w:t>
      </w:r>
    </w:p>
    <w:p w14:paraId="4EA7DBD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stron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tron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18A9E4F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48C24028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F24299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q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oleg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5CE871" w14:textId="12A06485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 xml:space="preserve">  </w:t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are two types of errors in java&lt;q&gt;compile time and run time&lt;/q&gt;&lt;/p&gt;</w:t>
      </w:r>
    </w:p>
    <w:p w14:paraId="4C4DF551" w14:textId="228767B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is an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acronym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for hypertext markup language&lt;/p&gt;</w:t>
      </w:r>
    </w:p>
    <w:p w14:paraId="65C8FC17" w14:textId="6D3C184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enter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&gt;key to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xcut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he application&lt;/p&gt;</w:t>
      </w:r>
    </w:p>
    <w:p w14:paraId="6A7BEC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2F1E657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 &amp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DOCTYPE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</w:t>
      </w:r>
    </w:p>
    <w:p w14:paraId="3C263D0C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/code&gt;</w:t>
      </w:r>
    </w:p>
    <w:p w14:paraId="2200DA8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The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substring</w:t>
      </w:r>
      <w:proofErr w:type="gramStart"/>
      <w:r w:rsidRPr="00AA486A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method returns a new string instance&lt;/p&gt;</w:t>
      </w:r>
    </w:p>
    <w:p w14:paraId="15CBB5A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body&gt;</w:t>
      </w:r>
    </w:p>
    <w:p w14:paraId="4C66BCE4" w14:textId="357C6583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html&gt;</w:t>
      </w:r>
    </w:p>
    <w:p w14:paraId="004F270A" w14:textId="22F7884E" w:rsidR="00A21400" w:rsidRDefault="00A21400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D34F04E" w14:textId="1F7E951F" w:rsidR="00785583" w:rsidRDefault="00A21400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A0C4969" wp14:editId="53F04FC8">
            <wp:extent cx="4381500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862" w14:textId="77777777" w:rsidR="00785583" w:rsidRPr="00733C2A" w:rsidRDefault="0078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4C90982" w14:textId="5636802F" w:rsidR="00A21400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03E0745A" w14:textId="30DB9BDC" w:rsidR="00D45CE5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F9A11B3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4A5C25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html&gt;</w:t>
      </w:r>
    </w:p>
    <w:p w14:paraId="061CF7F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body&gt;</w:t>
      </w:r>
    </w:p>
    <w:p w14:paraId="20612F43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h2&gt;An unordered HTML List&lt;/h2&gt;</w:t>
      </w:r>
    </w:p>
    <w:p w14:paraId="4B5ED07A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0F70C42F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7422F16C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7B94BED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1469E24D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3D1B4D42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h2&gt;An ordered HTML List&lt;/h2&gt;</w:t>
      </w:r>
    </w:p>
    <w:p w14:paraId="5B6FBA09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6840DC09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1B462D46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6E438E66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30BAD332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0A44EDA0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h2&gt; Description list&lt;/h2&gt;</w:t>
      </w:r>
    </w:p>
    <w:p w14:paraId="115CB90B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2D338B07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t&gt;Coffee&lt;/dt&gt;</w:t>
      </w:r>
    </w:p>
    <w:p w14:paraId="2D694F94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d&gt;- black hot drink&lt;/dd&gt;</w:t>
      </w:r>
    </w:p>
    <w:p w14:paraId="3C1EB7E8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t&gt;Milk&lt;/dt&gt;</w:t>
      </w:r>
    </w:p>
    <w:p w14:paraId="018222A4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d&gt;- white cold drink&lt;/dd&gt;</w:t>
      </w:r>
    </w:p>
    <w:p w14:paraId="78779B82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1F95B15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/body&gt;</w:t>
      </w:r>
    </w:p>
    <w:p w14:paraId="73F70B2E" w14:textId="5AF69E7F" w:rsidR="003E5F64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/html&gt;</w:t>
      </w:r>
    </w:p>
    <w:p w14:paraId="422B4CEC" w14:textId="77777777" w:rsidR="003E5F64" w:rsidRDefault="003E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D1F025" w14:textId="035627C9" w:rsidR="00D45CE5" w:rsidRDefault="003E5F64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B40F99A" w14:textId="5DE8F136" w:rsidR="003667FA" w:rsidRDefault="001F1B40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A118DD" wp14:editId="29155055">
            <wp:extent cx="4857750" cy="574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7E6" w14:textId="77777777" w:rsidR="003667FA" w:rsidRDefault="003667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8A49B5B" w14:textId="5435ABDC" w:rsidR="003E5F64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2A0F0B83" w14:textId="73E1E303" w:rsidR="00575968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A445EA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F0B69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html&gt;</w:t>
      </w:r>
    </w:p>
    <w:p w14:paraId="1C998A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975AE0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itle&gt;</w:t>
      </w:r>
    </w:p>
    <w:p w14:paraId="42A128A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BA0F1F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286FA17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div style="width:10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%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:lef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5D9335E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</w:p>
    <w:p w14:paraId="7388355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B74051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h3&gt;&lt;center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lege::</w:t>
      </w:r>
      <w:proofErr w:type="spellStart"/>
      <w:proofErr w:type="gramEnd"/>
      <w:r w:rsidRPr="00E4620C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h3&gt;</w:t>
      </w:r>
    </w:p>
    <w:p w14:paraId="3CF3B77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h4&gt;&lt;center&gt;(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Autonoumu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)&lt;/h4&gt;</w:t>
      </w:r>
    </w:p>
    <w:p w14:paraId="6CD1487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center&gt;&lt;h4&gt;Department of Information Technology&lt;/h4&gt;</w:t>
      </w:r>
    </w:p>
    <w:p w14:paraId="5A33A4BF" w14:textId="77777777" w:rsidR="009C136E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h4 style="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 xml:space="preserve">"&gt;Class Time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ablefo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the &lt;u&gt;&lt;mark&gt;A.Y 2021-22,IV</w:t>
      </w:r>
    </w:p>
    <w:p w14:paraId="33D5AB9D" w14:textId="75F8CB20" w:rsidR="00E4620C" w:rsidRPr="00E4620C" w:rsidRDefault="009C136E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4620C" w:rsidRPr="00E4620C">
        <w:rPr>
          <w:rFonts w:ascii="Times New Roman" w:hAnsi="Times New Roman" w:cs="Times New Roman"/>
          <w:sz w:val="24"/>
          <w:szCs w:val="24"/>
        </w:rPr>
        <w:t xml:space="preserve"> Semester&lt;/mark&gt;&lt;/u&gt;&lt;/h4&gt;</w:t>
      </w:r>
    </w:p>
    <w:p w14:paraId="27256A4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16BAB4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7A97333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h3&gt;</w:t>
      </w:r>
    </w:p>
    <w:p w14:paraId="1595809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e.f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 xml:space="preserve">: 28-03-20222    class: II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.Tech,I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    Section: A    Room No: RPLH-03&lt;/h3&gt;</w:t>
      </w:r>
    </w:p>
    <w:p w14:paraId="23728A4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7C30925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able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lapse:collaps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 border="10"&gt;</w:t>
      </w:r>
    </w:p>
    <w:p w14:paraId="6E6A58A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col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00D7410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5CE58A7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Time&lt;pre&gt;Day&lt;/pre&gt;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6CFE05E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7:30-&lt;pre&gt;8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835018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8:20-&lt;pre&gt;9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487672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9:10-&lt;pre&gt;10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98C892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8"&gt;&lt;pre&gt;B&lt;/pre&gt;&lt;pre&gt;R&lt;/pre&gt;&lt;pre&gt;E&lt;/pre&gt;&lt;pre&gt; A &lt;/pre&gt;&lt;pre&gt;K &lt;pre&gt; &lt;/pre&gt;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4F7746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0:30-&lt;pre&gt;11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2DDAB32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1:20-&lt;pre&gt;12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3A183C9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2:10-&lt;pre&gt;1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4ED8F04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387A17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5498CB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n&lt;/td&gt;</w:t>
      </w:r>
    </w:p>
    <w:p w14:paraId="61A7734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6FFEA39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16D5C8A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22801D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27FCF38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E17D75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63ADE9A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1E9372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ue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0AF4E52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&lt;-WT/RDBMS-&gt; &lt;/pre&gt;&lt;/td&gt;</w:t>
      </w:r>
    </w:p>
    <w:p w14:paraId="7008B04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860B30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50C1A00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F2465F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268642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9D751E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46E296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ed&lt;/td&gt;</w:t>
      </w:r>
    </w:p>
    <w:p w14:paraId="4136C1B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CB1473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6804FCD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265910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    &lt;-RDBMS/Python prog lab -&gt;&lt;/PRE&gt;&lt;/td&gt;</w:t>
      </w:r>
    </w:p>
    <w:p w14:paraId="2D78FB0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440F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F07B31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56EC04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hu&lt;/td&gt;</w:t>
      </w:r>
    </w:p>
    <w:p w14:paraId="54D3BA9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59AAE9C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0CD87CB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83491F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43D1117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696EBE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6E5AEB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46BED6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B807E1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ri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1B71E5C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  &lt;-Python prog lab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lab-&gt;&lt;/PRE&gt;&lt;/td&gt;</w:t>
      </w:r>
    </w:p>
    <w:p w14:paraId="7B88468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60676F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10EDE5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227465B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66E89C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A8538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at&lt;/td&gt;</w:t>
      </w:r>
    </w:p>
    <w:p w14:paraId="09998A1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25417C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F20412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3710AB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2B46D7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1ED737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 style=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gt; Mentoring&lt;/td&gt;</w:t>
      </w:r>
    </w:p>
    <w:p w14:paraId="417B229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BEA08A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&gt;</w:t>
      </w:r>
    </w:p>
    <w:p w14:paraId="4C5B427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6412A25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                                            &lt;big&gt;&lt;mark&gt;Section 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Coordinator:Mr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.k.Sures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,Asst.professo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b&gt;</w:t>
      </w:r>
    </w:p>
    <w:p w14:paraId="39EB5AF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50CC03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table&gt;</w:t>
      </w:r>
    </w:p>
    <w:p w14:paraId="2537EB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6D54890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sub:cod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F1A386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0BF26CF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6E4ACCE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code&lt;/td&gt;</w:t>
      </w:r>
    </w:p>
    <w:p w14:paraId="46A42C0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2339446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67032BE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B7B44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58CCC1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1&lt;/td&gt;</w:t>
      </w:r>
    </w:p>
    <w:p w14:paraId="457E20D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2BF92F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pothuraju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A757E3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61&lt;/td&gt;</w:t>
      </w:r>
    </w:p>
    <w:p w14:paraId="6878138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6192963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lab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4F9A545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EA3421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82B18B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785FEC5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2FA808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F207FA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0CCDD24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RDBMS&lt;/td&gt;</w:t>
      </w:r>
    </w:p>
    <w:p w14:paraId="4F08D8D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17485C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E3D07E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665C06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1892F6D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5913DA7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69B0CA9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3E58E80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lab&lt;/td&gt;</w:t>
      </w:r>
    </w:p>
    <w:p w14:paraId="73C976C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2DFB42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B0DE9B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4&lt;/td&gt;</w:t>
      </w:r>
    </w:p>
    <w:p w14:paraId="4FCB22B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F0074A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ivaram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prasad&lt;/td&gt;</w:t>
      </w:r>
    </w:p>
    <w:p w14:paraId="0F888CF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0494356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44D14BD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2C57636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F8C45C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35D85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12&lt;/td&gt;</w:t>
      </w:r>
    </w:p>
    <w:p w14:paraId="25E9F23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1AFDB70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Dr.k.srinivasarao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263E80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1DC935E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4B24AA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58A7AEE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3ED07C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</w:t>
      </w:r>
    </w:p>
    <w:p w14:paraId="2750BB9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F3A006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4F2D3F4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h3&gt;</w:t>
      </w:r>
    </w:p>
    <w:p w14:paraId="15E0C5C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e.f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 xml:space="preserve">: 28-03-20222    class: II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.Tech,I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    Section: A    Room No: RPLH-03&lt;/h3&gt;</w:t>
      </w:r>
    </w:p>
    <w:p w14:paraId="6B0F63D6" w14:textId="0F2B39A2" w:rsidR="00E4620C" w:rsidRPr="00E4620C" w:rsidRDefault="009C136E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20C"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48760A11" w14:textId="21E44E18" w:rsidR="00E4620C" w:rsidRPr="00E4620C" w:rsidRDefault="009C136E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620C" w:rsidRPr="00E4620C">
        <w:rPr>
          <w:rFonts w:ascii="Times New Roman" w:hAnsi="Times New Roman" w:cs="Times New Roman"/>
          <w:sz w:val="24"/>
          <w:szCs w:val="24"/>
        </w:rPr>
        <w:t>&lt;table style="</w:t>
      </w:r>
      <w:proofErr w:type="spellStart"/>
      <w:r w:rsidR="00E4620C" w:rsidRPr="00E4620C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="00E4620C" w:rsidRPr="00E4620C">
        <w:rPr>
          <w:rFonts w:ascii="Times New Roman" w:hAnsi="Times New Roman" w:cs="Times New Roman"/>
          <w:sz w:val="24"/>
          <w:szCs w:val="24"/>
        </w:rPr>
        <w:t>collapse:collapse</w:t>
      </w:r>
      <w:proofErr w:type="spellEnd"/>
      <w:proofErr w:type="gramEnd"/>
      <w:r w:rsidR="00E4620C" w:rsidRPr="00E4620C">
        <w:rPr>
          <w:rFonts w:ascii="Times New Roman" w:hAnsi="Times New Roman" w:cs="Times New Roman"/>
          <w:sz w:val="24"/>
          <w:szCs w:val="24"/>
        </w:rPr>
        <w:t>" border="10"&gt;</w:t>
      </w:r>
    </w:p>
    <w:p w14:paraId="736D1BC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col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3BD030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3CF3FF4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Time &lt;pre&gt;Day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7795F8F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7:30-&lt;pre&gt;8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4F7C632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8:20-&lt;pre&gt;9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71F4F07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9:10-&lt;pre&gt;10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899D1B9" w14:textId="77777777" w:rsidR="009C136E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="7"&gt;&lt;pre&gt; B&lt;/pre&gt;&lt;pre&gt; R &lt;/pre&gt;&lt;pre&gt;E&lt;/pre&gt;&lt;pre&gt; A </w:t>
      </w:r>
    </w:p>
    <w:p w14:paraId="5CBAC805" w14:textId="3666572D" w:rsidR="00E4620C" w:rsidRPr="00E4620C" w:rsidRDefault="009C136E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620C" w:rsidRPr="00E4620C">
        <w:rPr>
          <w:rFonts w:ascii="Times New Roman" w:hAnsi="Times New Roman" w:cs="Times New Roman"/>
          <w:sz w:val="24"/>
          <w:szCs w:val="24"/>
        </w:rPr>
        <w:t>&lt;/pre&gt;&lt;pre&gt;</w:t>
      </w:r>
      <w:proofErr w:type="gramStart"/>
      <w:r w:rsidR="00E4620C" w:rsidRPr="00E4620C">
        <w:rPr>
          <w:rFonts w:ascii="Times New Roman" w:hAnsi="Times New Roman" w:cs="Times New Roman"/>
          <w:sz w:val="24"/>
          <w:szCs w:val="24"/>
        </w:rPr>
        <w:t>K  &lt;</w:t>
      </w:r>
      <w:proofErr w:type="gramEnd"/>
      <w:r w:rsidR="00E4620C" w:rsidRPr="00E4620C">
        <w:rPr>
          <w:rFonts w:ascii="Times New Roman" w:hAnsi="Times New Roman" w:cs="Times New Roman"/>
          <w:sz w:val="24"/>
          <w:szCs w:val="24"/>
        </w:rPr>
        <w:t>/pre&gt;&lt;/</w:t>
      </w:r>
      <w:proofErr w:type="spellStart"/>
      <w:r w:rsidR="00E4620C"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E4620C"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0498552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0:30-&lt;pre&gt;11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306FA1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1:20-&lt;pre&gt;12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  <w:r w:rsidRPr="00E4620C">
        <w:rPr>
          <w:rFonts w:ascii="Times New Roman" w:hAnsi="Times New Roman" w:cs="Times New Roman"/>
          <w:sz w:val="24"/>
          <w:szCs w:val="24"/>
        </w:rPr>
        <w:tab/>
      </w:r>
    </w:p>
    <w:p w14:paraId="1DB4AD5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2:10-&lt;pre&gt;1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376B389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7673CC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E94113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n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16519C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-WT/RDBMS-&gt;&lt;/td&gt;</w:t>
      </w:r>
    </w:p>
    <w:p w14:paraId="2E9C08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2F3328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36E5CF5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94F16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A18DF1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734881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ues&lt;/td&gt;</w:t>
      </w:r>
    </w:p>
    <w:p w14:paraId="0555E6C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4B82FC8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7B1F265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750E497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02467A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4FA9C91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F94332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37B10B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33C58F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ed&lt;/td&gt;</w:t>
      </w:r>
    </w:p>
    <w:p w14:paraId="0D2E404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2645B8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1F190AD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EC098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5D9B66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DB20FF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31A5F7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5CCA2E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691855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hu&lt;/td&gt;</w:t>
      </w:r>
    </w:p>
    <w:p w14:paraId="27B5B1F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0078927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C97BB3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53F7157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  &lt;-RDBMS/Python prog lab -&gt;&lt;/PRE&gt;&lt;/td&gt;</w:t>
      </w:r>
    </w:p>
    <w:p w14:paraId="48FF305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EE3AF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E58186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4ABF92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ed&lt;/td&gt;</w:t>
      </w:r>
    </w:p>
    <w:p w14:paraId="748185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27FDFF5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5638C07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5A3D2AC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779E733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14B8341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79B4430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37C657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64D853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at&lt;/td&gt;</w:t>
      </w:r>
    </w:p>
    <w:p w14:paraId="06FD241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85D6EC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736F908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A08426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9E8BF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0101367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 style=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gt; Mentoring&lt;/td&gt;</w:t>
      </w:r>
    </w:p>
    <w:p w14:paraId="269410A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94EEBA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&gt;</w:t>
      </w:r>
    </w:p>
    <w:p w14:paraId="03B3FC2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3B049CF6" w14:textId="77777777" w:rsidR="009C136E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                                            &lt;big&gt;&lt;mark&gt;Section 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Coordinator:Mr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.k.Sures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CBA52" w14:textId="2D727E46" w:rsidR="00E4620C" w:rsidRPr="00E4620C" w:rsidRDefault="009C136E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proofErr w:type="gramStart"/>
      <w:r w:rsidR="00E4620C" w:rsidRPr="00E4620C">
        <w:rPr>
          <w:rFonts w:ascii="Times New Roman" w:hAnsi="Times New Roman" w:cs="Times New Roman"/>
          <w:sz w:val="24"/>
          <w:szCs w:val="24"/>
        </w:rPr>
        <w:t>Kumar,Asst.professor</w:t>
      </w:r>
      <w:proofErr w:type="spellEnd"/>
      <w:proofErr w:type="gramEnd"/>
      <w:r w:rsidR="00E4620C" w:rsidRPr="00E4620C">
        <w:rPr>
          <w:rFonts w:ascii="Times New Roman" w:hAnsi="Times New Roman" w:cs="Times New Roman"/>
          <w:sz w:val="24"/>
          <w:szCs w:val="24"/>
        </w:rPr>
        <w:t>&lt;/b&gt;</w:t>
      </w:r>
    </w:p>
    <w:p w14:paraId="70E4B7B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167BF9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table&gt;</w:t>
      </w:r>
    </w:p>
    <w:p w14:paraId="542E655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12F19D4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sub:cod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A2AB5B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338AAF1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6A6BA4E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code&lt;/td&gt;</w:t>
      </w:r>
    </w:p>
    <w:p w14:paraId="3EA1F77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669EE6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78F1E9D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3A41F7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A56F92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1&lt;/td&gt;</w:t>
      </w:r>
    </w:p>
    <w:p w14:paraId="75A15BE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4A4FAE2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karunak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6DD98E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61&lt;/td&gt;</w:t>
      </w:r>
    </w:p>
    <w:p w14:paraId="4E31078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lab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49FBA1E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580356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28C7EC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2E7E5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2556270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75240B0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02C7594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34B8643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RDBMS&lt;/td&gt;</w:t>
      </w:r>
    </w:p>
    <w:p w14:paraId="20E8612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0DE3EC3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BEA962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190617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4AF8DF2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48951CC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B7CE63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2197A3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lab&lt;/td&gt;</w:t>
      </w:r>
    </w:p>
    <w:p w14:paraId="516CB8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k.Prasanth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2F3658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E8AEDF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2D81B9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4&lt;/td&gt;</w:t>
      </w:r>
    </w:p>
    <w:p w14:paraId="07A710D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F3D457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tn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C9FE0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7C78F22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46EF8DF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6F2588C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DFE2566" w14:textId="58C5B3FF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9ED768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12&lt;/td&gt;</w:t>
      </w:r>
    </w:p>
    <w:p w14:paraId="55E8BC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5C96978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Dr.k.srinivasarao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840379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72A1670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34F998A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66634D3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A95F01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&gt;&lt;pre&gt;</w:t>
      </w:r>
    </w:p>
    <w:p w14:paraId="3527F27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588E098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        &lt;big&gt;      HOD                                   PRINCIPAL &lt;/big&gt;</w:t>
      </w:r>
    </w:p>
    <w:p w14:paraId="5C10B71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CE3E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6698E" w14:textId="1C9865A1" w:rsidR="00575968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D7F8138" w14:textId="29437C54" w:rsidR="00681FF1" w:rsidRDefault="00681F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D055D90" w14:textId="385A8537" w:rsidR="005575E2" w:rsidRPr="005575E2" w:rsidRDefault="00681FF1" w:rsidP="00E4620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7A2E706" w14:textId="579666C8" w:rsidR="00F53624" w:rsidRDefault="005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FF1FD31" wp14:editId="418B2847">
            <wp:extent cx="4768850" cy="635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24">
        <w:rPr>
          <w:rFonts w:ascii="Times New Roman" w:hAnsi="Times New Roman" w:cs="Times New Roman"/>
          <w:sz w:val="24"/>
          <w:szCs w:val="24"/>
        </w:rPr>
        <w:br w:type="page"/>
      </w:r>
    </w:p>
    <w:p w14:paraId="3B29864E" w14:textId="24D27EBE" w:rsidR="00214C66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</w:p>
    <w:p w14:paraId="3A550BC0" w14:textId="494DD95A" w:rsidR="006545E7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 CODE:</w:t>
      </w:r>
    </w:p>
    <w:p w14:paraId="3B81C33B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C2B801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html&gt;</w:t>
      </w:r>
    </w:p>
    <w:p w14:paraId="2BDE6533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body&gt;</w:t>
      </w:r>
    </w:p>
    <w:p w14:paraId="0DDD23D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77B44EBC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3D7084" w14:textId="3A7980D6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 xml:space="preserve">="http://www.geeksforgeek.com" target="_blank"&gt;geeks for geek </w:t>
      </w:r>
      <w:r w:rsidR="00C7411C">
        <w:rPr>
          <w:rFonts w:ascii="Times New Roman" w:hAnsi="Times New Roman" w:cs="Times New Roman"/>
          <w:sz w:val="24"/>
          <w:szCs w:val="24"/>
        </w:rPr>
        <w:t xml:space="preserve">     </w:t>
      </w:r>
      <w:r w:rsidRPr="007058CB">
        <w:rPr>
          <w:rFonts w:ascii="Times New Roman" w:hAnsi="Times New Roman" w:cs="Times New Roman"/>
          <w:sz w:val="24"/>
          <w:szCs w:val="24"/>
        </w:rPr>
        <w:t>webpage&lt;/a&gt;&lt;/p&gt;</w:t>
      </w:r>
    </w:p>
    <w:p w14:paraId="5F125949" w14:textId="03120DE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 click here to open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studentdetails.html" target="_top"&gt;details&lt;/a&gt;&lt;/p&gt;</w:t>
      </w:r>
    </w:p>
    <w:p w14:paraId="5DF81D7C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beclogo.png" height="200" width="200"&gt;&lt;/a&gt;&lt;/p&gt;</w:t>
      </w:r>
    </w:p>
    <w:p w14:paraId="1290015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05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 xml:space="preserve"> id ="top"&gt;&lt;/a&gt;</w:t>
      </w:r>
    </w:p>
    <w:p w14:paraId="398FC0D8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5AE5E35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&gt;</w:t>
      </w:r>
    </w:p>
    <w:p w14:paraId="404EE49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2DA4048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84E145F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367040E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B75AC57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3C614CB7" w14:textId="227BF1AD" w:rsidR="007058CB" w:rsidRPr="007058CB" w:rsidRDefault="00C7411C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7BC8CA6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10A3EB7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114D63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776AA663" w14:textId="343B5AF5" w:rsidR="007058CB" w:rsidRPr="007058CB" w:rsidRDefault="00C7411C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517E1CD3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E24A40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EB6083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05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 xml:space="preserve"> id ="middle"&gt;&lt;/a&gt; </w:t>
      </w:r>
    </w:p>
    <w:p w14:paraId="78663E7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057700D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&gt;</w:t>
      </w:r>
    </w:p>
    <w:p w14:paraId="41683F8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5758F3F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A93CB6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2EF209B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AC2D39F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F3D3128" w14:textId="26938650" w:rsidR="007058CB" w:rsidRPr="007058CB" w:rsidRDefault="00C7411C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1993C6C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553E059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4768E292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1DC8D2C8" w14:textId="2CC43A24" w:rsidR="007058CB" w:rsidRPr="007058CB" w:rsidRDefault="00C7411C" w:rsidP="00C74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3C4B1108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26D9399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7683665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29F9130F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05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 xml:space="preserve"> id ="bottom"&gt;&lt;/a&gt;</w:t>
      </w:r>
    </w:p>
    <w:p w14:paraId="535CF40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30097DC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&gt;</w:t>
      </w:r>
    </w:p>
    <w:p w14:paraId="772A92E7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3752ABCB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9955898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/body&gt;</w:t>
      </w:r>
    </w:p>
    <w:p w14:paraId="4A982CBC" w14:textId="7D0138F5" w:rsidR="006545E7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/html&gt;</w:t>
      </w:r>
    </w:p>
    <w:p w14:paraId="32F30312" w14:textId="43B3DF75" w:rsidR="00256E64" w:rsidRDefault="00256E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6906A70" w14:textId="7BF30858" w:rsidR="00E17162" w:rsidRDefault="00256E64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5941AB8" w14:textId="623F6D05" w:rsidR="00AB7086" w:rsidRDefault="00256E64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FA1253E" wp14:editId="77546013">
            <wp:extent cx="4724400" cy="636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850" w14:textId="77777777" w:rsidR="00AB7086" w:rsidRDefault="00AB7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D182490" w14:textId="361180B2" w:rsidR="007B5AE6" w:rsidRDefault="00AB7086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B2DC27E" wp14:editId="7006641C">
            <wp:extent cx="4705350" cy="524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737" w14:textId="77777777" w:rsidR="007B5AE6" w:rsidRDefault="007B5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A6955E7" w14:textId="4D2EE2D3" w:rsidR="004A6EE3" w:rsidRDefault="00593888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C3E5B14" wp14:editId="05CE1E3E">
            <wp:extent cx="4711700" cy="633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874" w14:textId="77777777" w:rsidR="004A6EE3" w:rsidRDefault="004A6E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6B79DD7" w14:textId="42010C67" w:rsidR="00D327C8" w:rsidRDefault="003C0D5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E4E06BF" wp14:editId="532E9266">
            <wp:extent cx="4749800" cy="630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9C44" w14:textId="77777777" w:rsidR="00D327C8" w:rsidRDefault="00D327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51D598B" w14:textId="6159B2A2" w:rsidR="00256E64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926DA93" w14:textId="69E4F702" w:rsidR="00646C1E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17E1198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C75C763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>&lt;html&gt;</w:t>
      </w:r>
    </w:p>
    <w:p w14:paraId="4D6F12A1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92A9975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324DF7B8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4251BFE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frameset rows="20%,20%,40%,20%"&gt;</w:t>
      </w:r>
    </w:p>
    <w:p w14:paraId="4EAFCA6C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frame name="header"/&gt;</w:t>
      </w:r>
    </w:p>
    <w:p w14:paraId="48F5617B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" name="header"/&gt;</w:t>
      </w:r>
    </w:p>
    <w:p w14:paraId="08A99A22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frameset cols="25%,75%"&gt;</w:t>
      </w:r>
    </w:p>
    <w:p w14:paraId="6D8AB3C9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nav.html" name="aside"/&gt;</w:t>
      </w:r>
    </w:p>
    <w:p w14:paraId="7D201104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" name="section"/&gt;</w:t>
      </w:r>
    </w:p>
    <w:p w14:paraId="5239AEFA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09FA95A6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 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" name="footer"/&gt;</w:t>
      </w:r>
    </w:p>
    <w:p w14:paraId="6D4BB933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4E519CE0" w14:textId="2BFC2EE5" w:rsidR="00BD4E9A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>&lt;html&gt;</w:t>
      </w:r>
    </w:p>
    <w:p w14:paraId="049FC1CA" w14:textId="6FD81E88" w:rsidR="00BD4E9A" w:rsidRPr="00BD4E9A" w:rsidRDefault="00BD4E9A" w:rsidP="00A178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v.html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7EFCECD" w14:textId="23B7695B" w:rsidR="00DC4159" w:rsidRPr="00DC4159" w:rsidRDefault="00DC4159" w:rsidP="00A178AB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DD66D1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html&gt;</w:t>
      </w:r>
    </w:p>
    <w:p w14:paraId="19BE1953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CDE3DE0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64F8811B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C7DD4A2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2530CF0" w14:textId="51183EEB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center&gt;&lt;h1&gt;NAVIGATION&lt;/h1&gt;</w:t>
      </w:r>
    </w:p>
    <w:p w14:paraId="2A328C6C" w14:textId="0AD1607D" w:rsidR="00BD4E9A" w:rsidRPr="00DC4159" w:rsidRDefault="001539FF" w:rsidP="00DC4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nav&gt;</w:t>
      </w:r>
    </w:p>
    <w:p w14:paraId="772434F7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DC41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159">
        <w:rPr>
          <w:rFonts w:ascii="Times New Roman" w:hAnsi="Times New Roman" w:cs="Times New Roman"/>
          <w:sz w:val="24"/>
          <w:szCs w:val="24"/>
        </w:rPr>
        <w:t xml:space="preserve"> id="top"&gt;&lt;/a&gt;</w:t>
      </w:r>
    </w:p>
    <w:p w14:paraId="4310E995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#bottom"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down.png" width=150" height="80"&gt;&lt;/a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ADDCAB9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9B713F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6F86C99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0F1A424" w14:textId="1D6F5EC6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2743653" w14:textId="088C8C6D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39F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539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9FF">
        <w:rPr>
          <w:rFonts w:ascii="Times New Roman" w:hAnsi="Times New Roman" w:cs="Times New Roman"/>
          <w:sz w:val="24"/>
          <w:szCs w:val="24"/>
        </w:rPr>
        <w:t xml:space="preserve"> id="bottom"&gt;&lt;/a&gt;</w:t>
      </w:r>
    </w:p>
    <w:p w14:paraId="6F54F64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#top"&gt;&l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top.jpg" width="80" height="80"&g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bottomimage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&lt;/a&gt;</w:t>
      </w:r>
    </w:p>
    <w:p w14:paraId="2979D465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41D5FA3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AE6B1A" w14:textId="40BDC02D" w:rsidR="00167029" w:rsidRDefault="001539FF" w:rsidP="00DC4159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>&lt;/HTML&gt;</w:t>
      </w:r>
    </w:p>
    <w:p w14:paraId="4A825617" w14:textId="4A068909" w:rsidR="001539FF" w:rsidRDefault="001539F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7C3F855" w14:textId="25A5872B" w:rsidR="00690009" w:rsidRDefault="002C4657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9740043" wp14:editId="3ADD0D07">
            <wp:extent cx="4762500" cy="6369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F28" w14:textId="77777777" w:rsidR="00690009" w:rsidRDefault="006900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57B48D2" w14:textId="33766058" w:rsidR="001539FF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F5AE9BB" w14:textId="0CFE2FB6" w:rsidR="00690009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2507F71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535D75D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html&gt;</w:t>
      </w:r>
    </w:p>
    <w:p w14:paraId="1D93BEF0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head&gt;</w:t>
      </w:r>
    </w:p>
    <w:p w14:paraId="4810C0D9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title&gt;image map&lt;/title&gt;</w:t>
      </w:r>
    </w:p>
    <w:p w14:paraId="45C31F7F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/head&gt;</w:t>
      </w:r>
    </w:p>
    <w:p w14:paraId="699C1CBB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body&gt;</w:t>
      </w:r>
    </w:p>
    <w:p w14:paraId="25072AB8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h1&gt;working with image map&lt;/h1&gt;</w:t>
      </w:r>
    </w:p>
    <w:p w14:paraId="1EFEA731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imagemap.jpg" width="500" height="600" alt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 map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"&gt;</w:t>
      </w:r>
    </w:p>
    <w:p w14:paraId="2A60CE2E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map nam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"&gt;</w:t>
      </w:r>
    </w:p>
    <w:p w14:paraId="5ED28A35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circle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200,400,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psc.ap.gov.in/"&gt;</w:t>
      </w:r>
    </w:p>
    <w:p w14:paraId="4E0D08BE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telangana.gov.in/"&gt;</w:t>
      </w:r>
    </w:p>
    <w:p w14:paraId="651533AB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jammu.nic.in/"&gt;</w:t>
      </w:r>
    </w:p>
    <w:p w14:paraId="796C0E5E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meghalaya.gov.in/"&gt;</w:t>
      </w:r>
    </w:p>
    <w:p w14:paraId="417037E4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gujarat.nic.in/"&gt;</w:t>
      </w:r>
    </w:p>
    <w:p w14:paraId="091CF688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maharashtra.gov.in/"&gt;</w:t>
      </w:r>
    </w:p>
    <w:p w14:paraId="372A6492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bihar.gov.in/"&gt;</w:t>
      </w:r>
    </w:p>
    <w:p w14:paraId="70611279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ajasthan.nic.in/"&gt;</w:t>
      </w:r>
    </w:p>
    <w:p w14:paraId="570E9934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kerala.nic.in/"&gt;</w:t>
      </w:r>
    </w:p>
    <w:p w14:paraId="6618336F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/body&gt;</w:t>
      </w:r>
    </w:p>
    <w:p w14:paraId="0E792061" w14:textId="497A1778" w:rsidR="00690009" w:rsidRPr="00690009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/html&gt;</w:t>
      </w:r>
    </w:p>
    <w:p w14:paraId="33B731B7" w14:textId="77777777" w:rsidR="00593888" w:rsidRPr="00C01C6B" w:rsidRDefault="00593888" w:rsidP="00DC4159">
      <w:pPr>
        <w:rPr>
          <w:rFonts w:ascii="Times New Roman" w:hAnsi="Times New Roman" w:cs="Times New Roman"/>
          <w:sz w:val="24"/>
          <w:szCs w:val="24"/>
        </w:rPr>
      </w:pPr>
      <w:r w:rsidRPr="00C01C6B">
        <w:rPr>
          <w:rFonts w:ascii="Times New Roman" w:hAnsi="Times New Roman" w:cs="Times New Roman"/>
          <w:sz w:val="24"/>
          <w:szCs w:val="24"/>
        </w:rPr>
        <w:br w:type="page"/>
      </w:r>
    </w:p>
    <w:p w14:paraId="4C3AE63F" w14:textId="7AB34CC1" w:rsidR="00661839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B9475BC" w14:textId="77777777" w:rsidR="00A64A04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2487C" w14:textId="0063BA71" w:rsidR="00BF1843" w:rsidRDefault="00BF18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CF440F8" w14:textId="155AD3E1" w:rsidR="00E17162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87F1835" w14:textId="7F9395B2" w:rsidR="00612B79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17C9BA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246BBA0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haao2mk97g1g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53CC2AA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i9xmckkexgjn"/>
      <w:bookmarkEnd w:id="1"/>
      <w:r>
        <w:rPr>
          <w:rFonts w:ascii="Times New Roman" w:eastAsia="Times New Roman" w:hAnsi="Times New Roman" w:cs="Times New Roman"/>
          <w:sz w:val="24"/>
          <w:szCs w:val="24"/>
        </w:rPr>
        <w:tab/>
        <w:t>&lt;head&gt;</w:t>
      </w:r>
    </w:p>
    <w:p w14:paraId="5A8E4AE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mmdgyelxc55x"/>
      <w:bookmarkEnd w:id="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title&gt;forms application&lt;/title&gt;</w:t>
      </w:r>
    </w:p>
    <w:p w14:paraId="1FDBB76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f75a0l6l5xe8"/>
      <w:bookmarkEnd w:id="3"/>
      <w:r>
        <w:rPr>
          <w:rFonts w:ascii="Times New Roman" w:eastAsia="Times New Roman" w:hAnsi="Times New Roman" w:cs="Times New Roman"/>
          <w:sz w:val="24"/>
          <w:szCs w:val="24"/>
        </w:rPr>
        <w:tab/>
        <w:t>&lt;/head&gt;</w:t>
      </w:r>
    </w:p>
    <w:p w14:paraId="4B17316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oge6onhzv5hv"/>
      <w:bookmarkEnd w:id="4"/>
      <w:r>
        <w:rPr>
          <w:rFonts w:ascii="Times New Roman" w:eastAsia="Times New Roman" w:hAnsi="Times New Roman" w:cs="Times New Roman"/>
          <w:sz w:val="24"/>
          <w:szCs w:val="24"/>
        </w:rPr>
        <w:tab/>
        <w:t>&lt;body styl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ground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lor:cy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53CEE72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79eoww2joizu"/>
      <w:bookmarkEnd w:id="5"/>
      <w:r>
        <w:rPr>
          <w:rFonts w:ascii="Times New Roman" w:eastAsia="Times New Roman" w:hAnsi="Times New Roman" w:cs="Times New Roman"/>
          <w:sz w:val="24"/>
          <w:szCs w:val="24"/>
        </w:rPr>
        <w:tab/>
        <w:t>&lt;form&gt;</w:t>
      </w:r>
    </w:p>
    <w:p w14:paraId="4385A4F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hqugak2ct3w3"/>
      <w:bookmarkEnd w:id="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center&gt;&lt;table border="1px"width="1000" styl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ign:cent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9179377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r47gg9bth1qh"/>
      <w:bookmarkEnd w:id="7"/>
      <w:r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18812B5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yj33yjkn0jau"/>
      <w:bookmarkEnd w:id="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td&gt;&lt;h1&gt;Student Registration Form&lt;/h1&gt;</w:t>
      </w:r>
    </w:p>
    <w:p w14:paraId="2E68DD8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u3c8whwkwo52"/>
      <w:bookmarkEnd w:id="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/td&gt;</w:t>
      </w:r>
    </w:p>
    <w:p w14:paraId="080883D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phvbq89yylcb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9B61D6E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l6q7yltvc42h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ab/>
        <w:t>&lt;/table&gt;&lt;/center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93CE6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1411wi9z73nf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Name :&lt;/label&gt;</w:t>
      </w:r>
    </w:p>
    <w:p w14:paraId="4361AC7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z6zzzbxknw7v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&lt;input type="text" placeholder="En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e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</w:t>
      </w:r>
    </w:p>
    <w:p w14:paraId="15223EC7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c1t69oxeb7wn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Father's Name :&lt;/label&gt;</w:t>
      </w:r>
    </w:p>
    <w:p w14:paraId="5DCF213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cj1oihy2hex7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text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E39714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al351ifmv13w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Mother's Name :&lt;/label&gt;</w:t>
      </w:r>
    </w:p>
    <w:p w14:paraId="2CBA884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p5qt64yseune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text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B0AF88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fm878al3g6mc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Phone Number :&lt;/label&gt;</w:t>
      </w:r>
    </w:p>
    <w:p w14:paraId="3EECA8E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rlnxa8wtx0d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number" placeholder="017*******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819AF8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180um6qmf2w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Email :&lt;/label&gt;</w:t>
      </w:r>
    </w:p>
    <w:p w14:paraId="2C6F3ADD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3mqz2g9yqfsq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email" placeholder="sample@example.com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231F6F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2" w:name="_heading=h.o5uogmwxlxul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:&lt;/label&gt;</w:t>
      </w:r>
    </w:p>
    <w:p w14:paraId="11DB606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3" w:name="_heading=h.ulniuyqikcnr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gender"&gt;Male</w:t>
      </w:r>
    </w:p>
    <w:p w14:paraId="280E3BFE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4" w:name="_heading=h.iokz0gjchh6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mal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gender"&gt;Female</w:t>
      </w:r>
    </w:p>
    <w:p w14:paraId="45203A5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4hjr0o67738c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gender"&gt;Other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06A145D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lfs75fkv2i7v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Date of birth&lt;/label&gt;</w:t>
      </w:r>
    </w:p>
    <w:p w14:paraId="009BEC9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7" w:name="_heading=h.dcd689x4bjic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"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10"&gt;-</w:t>
      </w:r>
    </w:p>
    <w:p w14:paraId="78CFDDD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8" w:name="_heading=h.f9gq4lva4et9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"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10"&gt;-</w:t>
      </w:r>
    </w:p>
    <w:p w14:paraId="597E0137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9" w:name="_heading=h.3dxjjm94k2zp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"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10"&gt;(dd-mm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&lt;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</w:p>
    <w:p w14:paraId="52017B9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0" w:name="_heading=h.gil2tnty5d9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Address :&lt;/label&gt;</w:t>
      </w:r>
    </w:p>
    <w:p w14:paraId="1DEE225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1" w:name="_heading=h.lqfv4bxncph1"/>
      <w:bookmarkEnd w:id="31"/>
      <w:r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ws="1"cols="100"&gt;</w:t>
      </w:r>
    </w:p>
    <w:p w14:paraId="53A789E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7jlgjhc94y6b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reet- House-Road</w:t>
      </w:r>
    </w:p>
    <w:p w14:paraId="5D62C5F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1so0jrmwc9ri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150E35B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4" w:name="_heading=h.2qitcvo8kqt4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Blood Group: :&lt;/label&gt;</w:t>
      </w:r>
    </w:p>
    <w:p w14:paraId="072ED90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5" w:name="_heading=h.izc8lskwyuc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ab/>
        <w:t>&lt;select &gt;</w:t>
      </w:r>
    </w:p>
    <w:p w14:paraId="2B479EA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6" w:name="_heading=h.4ki7iz3rplak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select&lt;/option&gt;</w:t>
      </w:r>
    </w:p>
    <w:p w14:paraId="759E5BB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7" w:name="_heading=h.2al18utcr915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&lt;/option&gt;</w:t>
      </w:r>
    </w:p>
    <w:p w14:paraId="5731364C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8" w:name="_heading=h.p80y4zae4mtq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+&lt;/option&gt;</w:t>
      </w:r>
    </w:p>
    <w:p w14:paraId="15FCF21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9" w:name="_heading=h.1tok7rxeafit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B&lt;/option&gt;</w:t>
      </w:r>
    </w:p>
    <w:p w14:paraId="23DFB56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0" w:name="_heading=h.g8i8rfcd73y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B+&lt;/option&gt;</w:t>
      </w:r>
    </w:p>
    <w:p w14:paraId="583EAC2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1" w:name="_heading=h.z1rol0r3r5de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B+&lt;/option&gt;</w:t>
      </w:r>
    </w:p>
    <w:p w14:paraId="775EFA1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2" w:name="_heading=h.3ri0sh8td45f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B-&lt;/option&gt;</w:t>
      </w:r>
    </w:p>
    <w:p w14:paraId="11ACCE0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3" w:name="_heading=h.g8mub84pzaa4"/>
      <w:bookmarkEnd w:id="4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O-&lt;/option&gt;</w:t>
      </w:r>
    </w:p>
    <w:p w14:paraId="2D68804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4" w:name="_heading=h.g9tmyvbjtrr1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O+&lt;/option&gt;</w:t>
      </w:r>
    </w:p>
    <w:p w14:paraId="1D0E74F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5" w:name="_heading=h.ddnvg67wst67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/select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AB138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6" w:name="_heading=h.u6fqxx6kl27d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Department :&lt;/label&gt;</w:t>
      </w:r>
    </w:p>
    <w:p w14:paraId="141836E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7" w:name="_heading=h.ntks8od2xh8c"/>
      <w:bookmarkEnd w:id="4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 :&lt;/label&gt;</w:t>
      </w:r>
    </w:p>
    <w:p w14:paraId="7FFED2C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8" w:name="_heading=h.jzl8sg1fq9gj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department"&gt;CSE</w:t>
      </w:r>
    </w:p>
    <w:p w14:paraId="6DE8B8C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9" w:name="_heading=h.hgbyo2m8ypv4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E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department"&gt;EEE</w:t>
      </w:r>
    </w:p>
    <w:p w14:paraId="140511F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0" w:name="_heading=h.gfmwpae976zc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BA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department"&gt;BBA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18E233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1" w:name="_heading=h.y4gqwwovozgo"/>
      <w:bookmarkEnd w:id="51"/>
      <w:r>
        <w:rPr>
          <w:rFonts w:ascii="Times New Roman" w:eastAsia="Times New Roman" w:hAnsi="Times New Roman" w:cs="Times New Roman"/>
          <w:sz w:val="24"/>
          <w:szCs w:val="24"/>
        </w:rPr>
        <w:tab/>
        <w:t>&lt;label&gt;Course&lt;/label&gt;</w:t>
      </w:r>
    </w:p>
    <w:p w14:paraId="64E8E41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2" w:name="_heading=h.pxu9uhmlkwzn"/>
      <w:bookmarkEnd w:id="5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c"&gt;c</w:t>
      </w:r>
    </w:p>
    <w:p w14:paraId="5582552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3" w:name="_heading=h.4urcm72e2wxk"/>
      <w:bookmarkEnd w:id="5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</w:p>
    <w:p w14:paraId="04090E5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4" w:name="_heading=h.lq515669l3ih"/>
      <w:bookmarkEnd w:id="5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java"&gt;java</w:t>
      </w:r>
    </w:p>
    <w:p w14:paraId="6A76CA6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5" w:name="_heading=h.ajr2oo9gazrj"/>
      <w:bookmarkEnd w:id="5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AI"&gt;AI</w:t>
      </w:r>
    </w:p>
    <w:p w14:paraId="6A40E71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6" w:name="_heading=h.vij70uvd3zzj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Machine learning"&gt;Machine learning</w:t>
      </w:r>
    </w:p>
    <w:p w14:paraId="56EDD38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7" w:name="_heading=h.c8rlz0ppcip4"/>
      <w:bookmarkEnd w:id="5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Robotics"&gt;Robotics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CD936D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8" w:name="_heading=h.yk31z1cjcre9"/>
      <w:bookmarkEnd w:id="58"/>
      <w:r>
        <w:rPr>
          <w:rFonts w:ascii="Times New Roman" w:eastAsia="Times New Roman" w:hAnsi="Times New Roman" w:cs="Times New Roman"/>
          <w:sz w:val="24"/>
          <w:szCs w:val="24"/>
        </w:rPr>
        <w:tab/>
        <w:t>&lt;label&gt;Photo :&lt;/label&gt;</w:t>
      </w:r>
    </w:p>
    <w:p w14:paraId="3419AA8D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9" w:name="_heading=h.jds39phbhhq9"/>
      <w:bookmarkEnd w:id="5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file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7B0B1F9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0" w:name="_heading=h.luwekv5u4iuf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&lt;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p1.html"&gt;Submit&lt;/a&gt;</w:t>
      </w:r>
    </w:p>
    <w:p w14:paraId="30A873A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1" w:name="_heading=h.z83lrjdka60"/>
      <w:bookmarkEnd w:id="61"/>
      <w:r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4968969E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2" w:name="_heading=h.9tk9p84w5n0q"/>
      <w:bookmarkEnd w:id="62"/>
      <w:r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5BE2BD02" w14:textId="75A924C9" w:rsidR="00612B79" w:rsidRDefault="00C8630C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4F531A5" w14:textId="1B081783" w:rsidR="007D0E6C" w:rsidRDefault="00EF480D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D974452" wp14:editId="573698AF">
            <wp:extent cx="6015355" cy="77724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8" cy="77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CEA" w14:textId="55332154" w:rsidR="00805F61" w:rsidRDefault="00805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59283E9" w14:textId="13344229" w:rsidR="002A2C5A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6DAD73D" w14:textId="0A407F44" w:rsidR="00805F61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158D16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76539A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html&gt;</w:t>
      </w:r>
    </w:p>
    <w:p w14:paraId="7162679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72D834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  &lt;title&gt;FORM&lt;/title&gt;</w:t>
      </w:r>
    </w:p>
    <w:p w14:paraId="5811BF83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B91BF6">
        <w:rPr>
          <w:rFonts w:ascii="Times New Roman" w:hAnsi="Times New Roman" w:cs="Times New Roman"/>
          <w:sz w:val="24"/>
          <w:szCs w:val="24"/>
        </w:rPr>
        <w:tab/>
      </w:r>
    </w:p>
    <w:p w14:paraId="3BECEF7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BAA764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form action="https://www.w3schools.com/tags/tag_legend.ASP"&gt;</w:t>
      </w:r>
    </w:p>
    <w:p w14:paraId="25884C6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yellow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border-color:red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</w:t>
      </w:r>
    </w:p>
    <w:p w14:paraId="78E8A1C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egend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blue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Details&lt;/legend&gt;</w:t>
      </w:r>
    </w:p>
    <w:p w14:paraId="0F932145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NAME:&lt;/label&gt;&amp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nbsp&amp;nbsp&amp;nbsp&amp;nbsp</w:t>
      </w:r>
      <w:proofErr w:type="spellEnd"/>
    </w:p>
    <w:p w14:paraId="1A6FFCC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4043C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Father Name:&lt;/label&gt;</w:t>
      </w:r>
    </w:p>
    <w:p w14:paraId="1D7587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Father 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E5DC1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Address:&lt;/label&gt;</w:t>
      </w:r>
    </w:p>
    <w:p w14:paraId="4D3A3F0B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name="Address:"&gt;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E916229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:&lt;/label&gt;</w:t>
      </w:r>
    </w:p>
    <w:p w14:paraId="3A6F9E9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67236BE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select&lt;/option&gt;</w:t>
      </w:r>
    </w:p>
    <w:p w14:paraId="54EE87F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5DE2871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566542F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05C6CD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36D03EA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E0068D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20C276E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F57D5A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 Colleges:&lt;/label&gt;</w:t>
      </w:r>
    </w:p>
    <w:p w14:paraId="47AB624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14E6CB2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Engineering colleges"&gt;</w:t>
      </w:r>
    </w:p>
    <w:p w14:paraId="750CBDA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04D4C71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71E6E7A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42525FF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6D376BB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Inter colleges"&gt;</w:t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2BB95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Inter colleges&lt;/option&gt;</w:t>
      </w:r>
    </w:p>
    <w:p w14:paraId="627266F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Chaithany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college&lt;/option&gt;</w:t>
      </w:r>
    </w:p>
    <w:p w14:paraId="59E5178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Narayana college&lt;/option&gt;</w:t>
      </w:r>
    </w:p>
    <w:p w14:paraId="44C57CC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BB1687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319262BE" w14:textId="65DD4482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 &lt;input type="submit" &gt;</w:t>
      </w:r>
    </w:p>
    <w:p w14:paraId="62B005CE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3D7FAA" w14:textId="6773681B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125765F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729E022" w14:textId="516DD369" w:rsidR="007D0E6C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/html&gt;</w:t>
      </w:r>
    </w:p>
    <w:p w14:paraId="7D5449CB" w14:textId="17B34475" w:rsidR="00C876B0" w:rsidRDefault="00AA0CBF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355E9D6" w14:textId="79437747" w:rsidR="00EC45B6" w:rsidRDefault="00EC45B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700060C" wp14:editId="5A85EE4D">
            <wp:extent cx="4724400" cy="349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E79D" w14:textId="77777777" w:rsidR="00EC45B6" w:rsidRDefault="00EC45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8330B41" w14:textId="302CA500" w:rsidR="00EC45B6" w:rsidRDefault="00976179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3BC2B99B" w14:textId="0B357F10" w:rsidR="00976179" w:rsidRDefault="002A6E33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1DBE5CB8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AF7BA1D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html&gt;</w:t>
      </w:r>
    </w:p>
    <w:p w14:paraId="7CABB802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head&gt;</w:t>
      </w:r>
    </w:p>
    <w:p w14:paraId="62BF1DE2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title&gt;inline&lt;/title&gt;</w:t>
      </w:r>
    </w:p>
    <w:p w14:paraId="58EA5C5D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proofErr w:type="gramStart"/>
      <w:r w:rsidRPr="003F0C63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3F0C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background-color:pink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>"&gt;</w:t>
      </w:r>
    </w:p>
    <w:p w14:paraId="31E63FE4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 xml:space="preserve">&lt;h1 style="font-size:18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692DDB14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 xml:space="preserve">&lt;p style="font-size:12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paragraph is 12pt&lt;/p&gt;</w:t>
      </w:r>
    </w:p>
    <w:p w14:paraId="1F3A7286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 xml:space="preserve">&lt;h1 style=" </w:t>
      </w:r>
      <w:proofErr w:type="spellStart"/>
      <w:proofErr w:type="gramStart"/>
      <w:r w:rsidRPr="003F0C63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3F0C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font-size:18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20483382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p style="</w:t>
      </w:r>
      <w:proofErr w:type="gramStart"/>
      <w:r w:rsidRPr="003F0C63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3F0C63">
        <w:rPr>
          <w:rFonts w:ascii="Times New Roman" w:hAnsi="Times New Roman" w:cs="Times New Roman"/>
          <w:sz w:val="24"/>
          <w:szCs w:val="24"/>
        </w:rPr>
        <w:t xml:space="preserve">ffff00; font-size:12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paragraph is 18pt&lt;/p&gt;</w:t>
      </w:r>
    </w:p>
    <w:p w14:paraId="0CECB7E1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/body&gt;</w:t>
      </w:r>
    </w:p>
    <w:p w14:paraId="40103897" w14:textId="511B1A08" w:rsidR="00C8630C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/html&gt;</w:t>
      </w:r>
    </w:p>
    <w:p w14:paraId="17C27E26" w14:textId="0668377F" w:rsidR="003F0C63" w:rsidRDefault="003F0C63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725C226" w14:textId="04E8FF05" w:rsidR="00354174" w:rsidRDefault="00B848F3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893CF65" wp14:editId="6D6899D8">
            <wp:extent cx="4749800" cy="34861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BFC" w14:textId="77777777" w:rsidR="00354174" w:rsidRDefault="003541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8A389C5" w14:textId="7B5A29BB" w:rsidR="003F0C63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CFFE00C" w14:textId="7BE9C316" w:rsidR="00354174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’</w:t>
      </w:r>
    </w:p>
    <w:p w14:paraId="42F91CB2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9CEBEB7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HEAD&gt;</w:t>
      </w:r>
    </w:p>
    <w:p w14:paraId="3B775B75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TITLE&gt;CSS Example &lt;/TITLE&gt;</w:t>
      </w:r>
    </w:p>
    <w:p w14:paraId="6CFC5D56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STYLE&gt;</w:t>
      </w:r>
    </w:p>
    <w:p w14:paraId="2895912C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*{margin: 0;}</w:t>
      </w:r>
    </w:p>
    <w:p w14:paraId="0CEF123D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body {</w:t>
      </w:r>
    </w:p>
    <w:p w14:paraId="4A9B6C0D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204D84">
        <w:rPr>
          <w:rFonts w:ascii="Times New Roman" w:hAnsi="Times New Roman" w:cs="Times New Roman"/>
          <w:sz w:val="24"/>
          <w:szCs w:val="24"/>
        </w:rPr>
        <w:t>;</w:t>
      </w:r>
    </w:p>
    <w:p w14:paraId="478D09E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4D84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lightgrey</w:t>
      </w:r>
      <w:proofErr w:type="spellEnd"/>
      <w:proofErr w:type="gramEnd"/>
      <w:r w:rsidRPr="00204D84">
        <w:rPr>
          <w:rFonts w:ascii="Times New Roman" w:hAnsi="Times New Roman" w:cs="Times New Roman"/>
          <w:sz w:val="24"/>
          <w:szCs w:val="24"/>
        </w:rPr>
        <w:t>;</w:t>
      </w:r>
    </w:p>
    <w:p w14:paraId="08C20BA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font-family: sans-serif;}</w:t>
      </w:r>
    </w:p>
    <w:p w14:paraId="174607F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h1{font-size:18pt}</w:t>
      </w:r>
    </w:p>
    <w:p w14:paraId="74AC8A0F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p{font-size:12pt}</w:t>
      </w:r>
    </w:p>
    <w:p w14:paraId="1A3960E8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/STYLE&gt;</w:t>
      </w:r>
    </w:p>
    <w:p w14:paraId="264756B6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/HEAD&gt;</w:t>
      </w:r>
    </w:p>
    <w:p w14:paraId="19D640F6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BODY&gt;</w:t>
      </w:r>
    </w:p>
    <w:p w14:paraId="4B86E3B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H1&gt;The font size of this heading is 18pt&lt;/H1&gt;</w:t>
      </w:r>
    </w:p>
    <w:p w14:paraId="10DB1F8E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P&gt;The font size of this paragraph is 12pt&lt;/P&gt;&lt;BR/&gt;&lt;BR/&gt;</w:t>
      </w:r>
    </w:p>
    <w:p w14:paraId="41563AEA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H1 style="</w:t>
      </w:r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04D84">
        <w:rPr>
          <w:rFonts w:ascii="Times New Roman" w:hAnsi="Times New Roman" w:cs="Times New Roman"/>
          <w:sz w:val="24"/>
          <w:szCs w:val="24"/>
        </w:rPr>
        <w:t>ff0000;background-color:#ffff00;font-family: Ariel;"&gt;</w:t>
      </w:r>
    </w:p>
    <w:p w14:paraId="241F02EB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The font size of this heading is 18pt &lt;/H1&gt;</w:t>
      </w:r>
    </w:p>
    <w:p w14:paraId="54BFB807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P style="</w:t>
      </w:r>
      <w:proofErr w:type="spellStart"/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204D84">
        <w:rPr>
          <w:rFonts w:ascii="Times New Roman" w:hAnsi="Times New Roman" w:cs="Times New Roman"/>
          <w:sz w:val="24"/>
          <w:szCs w:val="24"/>
        </w:rPr>
        <w:t>; font-size:10pt"&gt;The font size of this paragraph is 12pt&lt;/P&gt;</w:t>
      </w:r>
    </w:p>
    <w:p w14:paraId="5A03C965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/BODY&gt;</w:t>
      </w:r>
    </w:p>
    <w:p w14:paraId="51EE18C7" w14:textId="2313DFA3" w:rsidR="00D96590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4C7738BF" w14:textId="77777777" w:rsidR="00D96590" w:rsidRDefault="00D9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08D659" w14:textId="20C3AAF3" w:rsidR="00354174" w:rsidRDefault="00D96590" w:rsidP="00204D8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D81E048" w14:textId="4A85DFE1" w:rsidR="002331D5" w:rsidRPr="00D96590" w:rsidRDefault="002331D5" w:rsidP="00204D8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CEA9DA6" wp14:editId="1FAE93CB">
            <wp:extent cx="4692650" cy="53022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084C" w14:textId="37199BA0" w:rsidR="001268AD" w:rsidRDefault="001268AD" w:rsidP="00204D8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8F10B" w14:textId="77777777" w:rsidR="00D96590" w:rsidRDefault="00D96590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 w:type="page"/>
      </w:r>
    </w:p>
    <w:p w14:paraId="011B17AF" w14:textId="2B9060C3" w:rsidR="00D96590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</w:p>
    <w:p w14:paraId="5CDCD0F6" w14:textId="0970D20D" w:rsidR="006E3EB3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CODE:</w:t>
      </w:r>
    </w:p>
    <w:p w14:paraId="0850FB0B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5BB8421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HEAD&gt;</w:t>
      </w:r>
    </w:p>
    <w:p w14:paraId="25C8A322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ITLE&gt;CSS Example &lt;/TITLE&gt;</w:t>
      </w:r>
    </w:p>
    <w:p w14:paraId="1D270B39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LINK </w:t>
      </w:r>
      <w:proofErr w:type="spellStart"/>
      <w:r w:rsidRPr="00F777D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777DF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F777D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77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777D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777DF">
        <w:rPr>
          <w:rFonts w:ascii="Times New Roman" w:hAnsi="Times New Roman" w:cs="Times New Roman"/>
          <w:sz w:val="24"/>
          <w:szCs w:val="24"/>
        </w:rPr>
        <w:t>="example.css"/&gt;</w:t>
      </w:r>
    </w:p>
    <w:p w14:paraId="7DE6423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HEAD&gt;</w:t>
      </w:r>
    </w:p>
    <w:p w14:paraId="05869D16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BODY&gt;</w:t>
      </w:r>
    </w:p>
    <w:p w14:paraId="18450087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&lt;H1&gt;The font size of this heading is 18pt&lt;/H1&gt;</w:t>
      </w:r>
    </w:p>
    <w:p w14:paraId="2A3202F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&lt;P&gt;The font size of this paragraph is 12pt&lt;/P&gt;</w:t>
      </w:r>
    </w:p>
    <w:p w14:paraId="5BA8F2AE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7B72F07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37F538F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&lt;TH&gt;living being&lt;/TH&gt;</w:t>
      </w:r>
    </w:p>
    <w:p w14:paraId="46B53817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&lt;TH&gt;shelter&lt;/TH&gt;</w:t>
      </w:r>
    </w:p>
    <w:p w14:paraId="3135AB77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2FFB74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7278186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&lt;TD class="code"&gt;Lion&lt;/TD&gt;</w:t>
      </w:r>
    </w:p>
    <w:p w14:paraId="21A0E466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&lt;TD&gt;Lion lives in the den&lt;/TD&gt;</w:t>
      </w:r>
    </w:p>
    <w:p w14:paraId="3466D40E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7E1DCFF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EE82084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 class="code"&gt;Man&lt;/td&gt;</w:t>
      </w:r>
    </w:p>
    <w:p w14:paraId="0A3447C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&gt;Man lives in house&lt;/TD&gt;</w:t>
      </w:r>
    </w:p>
    <w:p w14:paraId="12B2D01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0E52B8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2C32CC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 class="code"&gt;Fish&lt;/TD&gt;</w:t>
      </w:r>
    </w:p>
    <w:p w14:paraId="3499FFF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&gt;Fish lives in water&lt;/TD&gt;</w:t>
      </w:r>
    </w:p>
    <w:p w14:paraId="12FCDA75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0955716E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DED41E8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 &lt;TD class="code"&gt;Bird&lt;/TD&gt;</w:t>
      </w:r>
    </w:p>
    <w:p w14:paraId="02063CEC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 &lt;TD&gt;Bird lives in nest&lt;/TD&gt;</w:t>
      </w:r>
    </w:p>
    <w:p w14:paraId="445BE2D4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419C898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TABLE&gt;</w:t>
      </w:r>
    </w:p>
    <w:p w14:paraId="3C31371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BODY&gt;</w:t>
      </w:r>
    </w:p>
    <w:p w14:paraId="722491CC" w14:textId="66A4B6E4" w:rsidR="00DA5ED8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HTML&gt;</w:t>
      </w:r>
    </w:p>
    <w:p w14:paraId="5809303A" w14:textId="2C31EE8A" w:rsidR="00F777DF" w:rsidRDefault="00762F90" w:rsidP="00F777D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69A71E9B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>*{margin: 0;}</w:t>
      </w:r>
    </w:p>
    <w:p w14:paraId="4B4E21C9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>body</w:t>
      </w:r>
    </w:p>
    <w:p w14:paraId="0F72F111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796D2D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000000;</w:t>
      </w:r>
    </w:p>
    <w:p w14:paraId="0024899C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00ff00;</w:t>
      </w:r>
    </w:p>
    <w:p w14:paraId="14BFDBEC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font-family: sans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F64B3B2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54E760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h1{font-size:18pt}</w:t>
      </w:r>
    </w:p>
    <w:p w14:paraId="5E12F010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p{font-size:12pt}</w:t>
      </w:r>
    </w:p>
    <w:p w14:paraId="17908A0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table</w:t>
      </w:r>
    </w:p>
    <w:p w14:paraId="1F0BFDD2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A151B83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spellStart"/>
      <w:proofErr w:type="gramEnd"/>
      <w:r w:rsidRPr="00DA05CB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DA05CB">
        <w:rPr>
          <w:rFonts w:ascii="Times New Roman" w:hAnsi="Times New Roman" w:cs="Times New Roman"/>
          <w:sz w:val="24"/>
          <w:szCs w:val="24"/>
        </w:rPr>
        <w:t>;</w:t>
      </w:r>
    </w:p>
    <w:p w14:paraId="06CD293D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DA05CB">
        <w:rPr>
          <w:rFonts w:ascii="Times New Roman" w:hAnsi="Times New Roman" w:cs="Times New Roman"/>
          <w:sz w:val="24"/>
          <w:szCs w:val="24"/>
        </w:rPr>
        <w:t>;</w:t>
      </w:r>
    </w:p>
    <w:p w14:paraId="07B3C8EE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172FF5AE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order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999900;</w:t>
      </w:r>
    </w:p>
    <w:p w14:paraId="25F0D5ED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34BA40A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27E0DD4A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896288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cccc00;</w:t>
      </w:r>
    </w:p>
    <w:p w14:paraId="339EFD7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DA05CB">
        <w:rPr>
          <w:rFonts w:ascii="Times New Roman" w:hAnsi="Times New Roman" w:cs="Times New Roman"/>
          <w:sz w:val="24"/>
          <w:szCs w:val="24"/>
        </w:rPr>
        <w:t>;</w:t>
      </w:r>
    </w:p>
    <w:p w14:paraId="756FBB3D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5A6F05A6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038A01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td{padding:3px}</w:t>
      </w:r>
    </w:p>
    <w:p w14:paraId="4763B7E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5CB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5792EF76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AF953D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font-family: 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298F9A1" w14:textId="07A14620" w:rsidR="00762F90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</w:p>
    <w:p w14:paraId="510BE9CE" w14:textId="45E1FE80" w:rsid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ED4247" w14:textId="77777777" w:rsidR="00DA05CB" w:rsidRDefault="00DA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AD7F5" w14:textId="273420EF" w:rsidR="00F90E5E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5E03563" w14:textId="2B0889C3" w:rsidR="003E7E0E" w:rsidRDefault="003E7E0E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EFB2F5" wp14:editId="2602AD02">
            <wp:extent cx="4749800" cy="596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301" w14:textId="77777777" w:rsidR="003E7E0E" w:rsidRDefault="003E7E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4CDECF7" w14:textId="27AEC7AE" w:rsidR="003E7E0E" w:rsidRDefault="00F2538D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772F32E0" w14:textId="5696AB2A" w:rsidR="00F2538D" w:rsidRDefault="00F2538D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3D7191B9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F040DF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HEAD&gt;</w:t>
      </w:r>
    </w:p>
    <w:p w14:paraId="43F57C9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TITLE&gt;CSS Example &lt;/TITLE&gt;</w:t>
      </w:r>
    </w:p>
    <w:p w14:paraId="3BBA3F18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&lt;STYLE TYPE="text/</w:t>
      </w:r>
      <w:proofErr w:type="spellStart"/>
      <w:r w:rsidRPr="00463C6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63C6C">
        <w:rPr>
          <w:rFonts w:ascii="Times New Roman" w:hAnsi="Times New Roman" w:cs="Times New Roman"/>
          <w:sz w:val="24"/>
          <w:szCs w:val="24"/>
        </w:rPr>
        <w:t>"&gt;</w:t>
      </w:r>
    </w:p>
    <w:p w14:paraId="73134E10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463C6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C6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63C6C">
        <w:rPr>
          <w:rFonts w:ascii="Times New Roman" w:hAnsi="Times New Roman" w:cs="Times New Roman"/>
          <w:sz w:val="24"/>
          <w:szCs w:val="24"/>
        </w:rPr>
        <w:t>("example.css");</w:t>
      </w:r>
    </w:p>
    <w:p w14:paraId="46A6AD8E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P {</w:t>
      </w:r>
      <w:proofErr w:type="spellStart"/>
      <w:proofErr w:type="gramStart"/>
      <w:r w:rsidRPr="00463C6C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463C6C">
        <w:rPr>
          <w:rFonts w:ascii="Times New Roman" w:hAnsi="Times New Roman" w:cs="Times New Roman"/>
          <w:sz w:val="24"/>
          <w:szCs w:val="24"/>
        </w:rPr>
        <w:t>}</w:t>
      </w:r>
    </w:p>
    <w:p w14:paraId="035CF03D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1F790AD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HEAD&gt;</w:t>
      </w:r>
    </w:p>
    <w:p w14:paraId="01A2645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4DEFAC27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H1&gt;The font size of this heading is 18pt&lt;/H1&gt;</w:t>
      </w:r>
    </w:p>
    <w:p w14:paraId="7EAC3280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P&gt;The font size of this paragraph is 12pt&lt;/P&gt;</w:t>
      </w:r>
    </w:p>
    <w:p w14:paraId="2F1A581B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&lt;TABLE&gt;</w:t>
      </w:r>
    </w:p>
    <w:p w14:paraId="20B2C42D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TR&gt;</w:t>
      </w:r>
    </w:p>
    <w:p w14:paraId="051CA6F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&lt;TH&gt;living being&lt;/TH&gt;</w:t>
      </w:r>
    </w:p>
    <w:p w14:paraId="373D7F63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&lt;TH&gt;shelter&lt;/TH&gt;</w:t>
      </w:r>
    </w:p>
    <w:p w14:paraId="4D4CBAE7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/TR&gt;</w:t>
      </w:r>
    </w:p>
    <w:p w14:paraId="13AB03C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TR&gt;</w:t>
      </w:r>
    </w:p>
    <w:p w14:paraId="22BC337F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 class="code"&gt;Lion&lt;/TD&gt;</w:t>
      </w:r>
    </w:p>
    <w:p w14:paraId="291058F1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&gt;Lion lives in the den&lt;/TD&gt;</w:t>
      </w:r>
    </w:p>
    <w:p w14:paraId="7330EC2A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/TR&gt;</w:t>
      </w:r>
    </w:p>
    <w:p w14:paraId="36E10690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TR&gt;</w:t>
      </w:r>
    </w:p>
    <w:p w14:paraId="71C58D2A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 class="code"&gt;Man&lt;/TD&gt;</w:t>
      </w:r>
    </w:p>
    <w:p w14:paraId="42C56FB5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&gt;Man lives in house&lt;/TD&gt;</w:t>
      </w:r>
    </w:p>
    <w:p w14:paraId="2B5B388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6593D78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73C10D8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 class="code"&gt;Fish&lt;/TD&gt;</w:t>
      </w:r>
    </w:p>
    <w:p w14:paraId="5030843A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&gt;Fish lives in water&lt;/TD&gt;</w:t>
      </w:r>
    </w:p>
    <w:p w14:paraId="704D87E6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696372C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2737D9D9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 class="code"&gt;Bird&lt;/TD&gt;</w:t>
      </w:r>
    </w:p>
    <w:p w14:paraId="24AD163A" w14:textId="36DEBDA0" w:rsidR="00463C6C" w:rsidRPr="00463C6C" w:rsidRDefault="00463C6C" w:rsidP="00463C6C">
      <w:pPr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&gt;Bird lives in nest&lt;/TD&gt;</w:t>
      </w:r>
    </w:p>
    <w:p w14:paraId="1F3A71F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20338BE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TABLE&gt;</w:t>
      </w:r>
    </w:p>
    <w:p w14:paraId="748A7E45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BODY&gt;</w:t>
      </w:r>
    </w:p>
    <w:p w14:paraId="703F9715" w14:textId="2176EF0C" w:rsid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HTML&gt;</w:t>
      </w:r>
    </w:p>
    <w:p w14:paraId="6ABD5468" w14:textId="17A38546" w:rsidR="00463C6C" w:rsidRDefault="00E340A7" w:rsidP="00463C6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1F3A09DC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>*{margin: 0;}</w:t>
      </w:r>
    </w:p>
    <w:p w14:paraId="1098ED8E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>body</w:t>
      </w:r>
    </w:p>
    <w:p w14:paraId="55DE0FA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30AE31D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000000;</w:t>
      </w:r>
    </w:p>
    <w:p w14:paraId="13B7B5E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00ff00;</w:t>
      </w:r>
    </w:p>
    <w:p w14:paraId="09C9A3F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font-family: sans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7A37CFE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5FEDC56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h1{font-size:18pt}</w:t>
      </w:r>
    </w:p>
    <w:p w14:paraId="4D57B4B2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p{font-size:12pt}</w:t>
      </w:r>
    </w:p>
    <w:p w14:paraId="38BBE868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table</w:t>
      </w:r>
    </w:p>
    <w:p w14:paraId="1BCFAC29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90C5439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spellStart"/>
      <w:proofErr w:type="gramEnd"/>
      <w:r w:rsidRPr="002C41D7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3907D271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7C211AAE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1D09790D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order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999900;</w:t>
      </w:r>
    </w:p>
    <w:p w14:paraId="0F75BAAC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2870EE2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0252C900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CF5B0C2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cccc00;</w:t>
      </w:r>
    </w:p>
    <w:p w14:paraId="388ADF51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42A5F2ED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7365596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22355BB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td{padding:3px}</w:t>
      </w:r>
    </w:p>
    <w:p w14:paraId="709C98E8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C41D7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42A30267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2A008A8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font-family: 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5078C356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773C8593" w14:textId="1AB5817E" w:rsidR="00E340A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AF5194F" w14:textId="1D6C6D5B" w:rsidR="002C41D7" w:rsidRDefault="002C41D7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3AC0A82" w14:textId="73291377" w:rsidR="0049146C" w:rsidRDefault="007F4256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D6D98E9" wp14:editId="4EA2AE68">
            <wp:extent cx="4730750" cy="701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EAF" w14:textId="77777777" w:rsidR="0049146C" w:rsidRDefault="004914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209F5D8" w14:textId="5E269A54" w:rsidR="002C41D7" w:rsidRDefault="0049146C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09FB66B4" w14:textId="438C1032" w:rsidR="0049146C" w:rsidRDefault="0049146C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434D932E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12142D6C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_2jh5peh"/>
      <w:bookmarkEnd w:id="6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2B1F3651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_ymfzma"/>
      <w:bookmarkEnd w:id="6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head&gt;</w:t>
      </w:r>
    </w:p>
    <w:p w14:paraId="67739019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3im3ia3"/>
      <w:bookmarkEnd w:id="6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title&gt;query selector&lt;/title&gt;</w:t>
      </w:r>
    </w:p>
    <w:p w14:paraId="576C04A5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_1xrdshw"/>
      <w:bookmarkEnd w:id="6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scri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"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5FB078E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4hr1b5p"/>
      <w:bookmarkEnd w:id="6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selec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14:paraId="6A5DB5B7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_2wwbldi"/>
      <w:bookmarkEnd w:id="6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#p2");</w:t>
      </w:r>
    </w:p>
    <w:p w14:paraId="2811133C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1c1lvlb"/>
      <w:bookmarkEnd w:id="6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sty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backgrou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green";</w:t>
      </w:r>
    </w:p>
    <w:p w14:paraId="321BB1E6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_3w19e94"/>
      <w:bookmarkEnd w:id="7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6B849ADF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_2b6jogx"/>
      <w:bookmarkEnd w:id="7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selector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14:paraId="59364071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_qbtyoq"/>
      <w:bookmarkEnd w:id="7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p");</w:t>
      </w:r>
    </w:p>
    <w:p w14:paraId="11530A64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3" w:name="_3abhhcj"/>
      <w:bookmarkEnd w:id="7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length;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+){</w:t>
      </w:r>
    </w:p>
    <w:p w14:paraId="39C261EA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_1pgrrkc"/>
      <w:bookmarkEnd w:id="7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co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pink";</w:t>
      </w:r>
    </w:p>
    <w:p w14:paraId="713321B3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5" w:name="_49gfa85"/>
      <w:bookmarkEnd w:id="7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51A0CC1C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_2olpkfy"/>
      <w:bookmarkEnd w:id="7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20C32038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" w:name="_13qzunr"/>
      <w:bookmarkEnd w:id="7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/script&gt;</w:t>
      </w:r>
    </w:p>
    <w:p w14:paraId="78B7DA35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_3nqndbk"/>
      <w:bookmarkEnd w:id="7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/head&gt;</w:t>
      </w:r>
    </w:p>
    <w:p w14:paraId="403B299A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9" w:name="_22vxnjd"/>
      <w:bookmarkEnd w:id="7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body&gt;</w:t>
      </w:r>
    </w:p>
    <w:p w14:paraId="38B7C6A6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0" w:name="_i17xr6"/>
      <w:bookmarkEnd w:id="8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p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paragrap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p&gt;</w:t>
      </w:r>
    </w:p>
    <w:p w14:paraId="7D4C8FA4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1" w:name="_320vgez"/>
      <w:bookmarkEnd w:id="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p id="p2"&gt;my paragraph 2&lt;/p&gt;</w:t>
      </w:r>
    </w:p>
    <w:p w14:paraId="7D2F6F66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2" w:name="_1h65qms"/>
      <w:bookmarkEnd w:id="8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p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paragrap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&lt;/p&gt;</w:t>
      </w:r>
    </w:p>
    <w:p w14:paraId="1FD1A0C1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3" w:name="_415t9al"/>
      <w:bookmarkEnd w:id="8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p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paragrap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&lt;/p&gt;</w:t>
      </w:r>
    </w:p>
    <w:p w14:paraId="4810D9F7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_2gb3jie"/>
      <w:bookmarkEnd w:id="8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utton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selec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&gt;Query selector&lt;/button&gt;</w:t>
      </w:r>
    </w:p>
    <w:p w14:paraId="4986A801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_vgdtq7"/>
      <w:bookmarkEnd w:id="8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utton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selector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&gt;Query selector All&lt;/button&gt;</w:t>
      </w:r>
    </w:p>
    <w:p w14:paraId="4DE80EF2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6" w:name="_3fg1ce0"/>
      <w:bookmarkEnd w:id="8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body&gt;</w:t>
      </w:r>
    </w:p>
    <w:p w14:paraId="5A9238EC" w14:textId="77777777" w:rsidR="002655B8" w:rsidRDefault="002655B8" w:rsidP="002655B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7" w:name="_1ulbmlt"/>
      <w:bookmarkEnd w:id="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/html&gt;</w:t>
      </w:r>
    </w:p>
    <w:p w14:paraId="6F56327E" w14:textId="6B6DE98D" w:rsidR="002655B8" w:rsidRDefault="002655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2A5C719" w14:textId="6CF65B4F" w:rsidR="0049146C" w:rsidRDefault="002655B8" w:rsidP="002655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219CD1A" w14:textId="51EE5C85" w:rsidR="002655B8" w:rsidRDefault="002655B8" w:rsidP="002655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0603129" wp14:editId="5EB67CA7">
            <wp:extent cx="4762500" cy="309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2936" w14:textId="44C9481F" w:rsidR="002655B8" w:rsidRDefault="002655B8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78E0A6F3" w14:textId="4B014521" w:rsidR="002655B8" w:rsidRDefault="002655B8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AC5E2C1" w14:textId="7FAFD61B" w:rsidR="002655B8" w:rsidRDefault="00D52A68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useeven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D27422F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622AC4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html&gt;</w:t>
      </w:r>
    </w:p>
    <w:p w14:paraId="6B37601A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head&gt;</w:t>
      </w:r>
    </w:p>
    <w:p w14:paraId="466EB68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 &lt;title&gt;mouse events&lt;/title&gt;</w:t>
      </w:r>
    </w:p>
    <w:p w14:paraId="205C9D2D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style&gt;</w:t>
      </w:r>
    </w:p>
    <w:p w14:paraId="1C069C2B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#f1{</w:t>
      </w:r>
    </w:p>
    <w:p w14:paraId="44A1E8C6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border:1px solid 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126BD4E4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width: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200px;</w:t>
      </w:r>
      <w:proofErr w:type="gramEnd"/>
    </w:p>
    <w:p w14:paraId="4DD2E3F4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height: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100px;</w:t>
      </w:r>
      <w:proofErr w:type="gramEnd"/>
    </w:p>
    <w:p w14:paraId="2E7FD92A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overflow:scroll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;</w:t>
      </w:r>
    </w:p>
    <w:p w14:paraId="79BAEBB5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}</w:t>
      </w:r>
    </w:p>
    <w:p w14:paraId="12F17B96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/style&gt;</w:t>
      </w:r>
    </w:p>
    <w:p w14:paraId="551EF4A5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"&gt;</w:t>
      </w:r>
    </w:p>
    <w:p w14:paraId="1F9C3EE7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function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mouseclick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A68">
        <w:rPr>
          <w:rFonts w:ascii="Times New Roman" w:hAnsi="Times New Roman" w:cs="Times New Roman"/>
          <w:sz w:val="24"/>
          <w:szCs w:val="24"/>
        </w:rPr>
        <w:t>){</w:t>
      </w:r>
    </w:p>
    <w:p w14:paraId="4825D90B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btn1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pink";</w:t>
      </w:r>
    </w:p>
    <w:p w14:paraId="6F044C84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}</w:t>
      </w:r>
    </w:p>
    <w:p w14:paraId="12F855C6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mousedbclick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A68">
        <w:rPr>
          <w:rFonts w:ascii="Times New Roman" w:hAnsi="Times New Roman" w:cs="Times New Roman"/>
          <w:sz w:val="24"/>
          <w:szCs w:val="24"/>
        </w:rPr>
        <w:t>){</w:t>
      </w:r>
    </w:p>
    <w:p w14:paraId="5BFF3D1B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btn2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green";</w:t>
      </w:r>
    </w:p>
    <w:p w14:paraId="69D82D24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}</w:t>
      </w:r>
    </w:p>
    <w:p w14:paraId="2548B358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A68">
        <w:rPr>
          <w:rFonts w:ascii="Times New Roman" w:hAnsi="Times New Roman" w:cs="Times New Roman"/>
          <w:sz w:val="24"/>
          <w:szCs w:val="24"/>
        </w:rPr>
        <w:t>){</w:t>
      </w:r>
    </w:p>
    <w:p w14:paraId="7114F4B5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p1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yellow";</w:t>
      </w:r>
    </w:p>
    <w:p w14:paraId="4BFCB75E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913757A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A68">
        <w:rPr>
          <w:rFonts w:ascii="Times New Roman" w:hAnsi="Times New Roman" w:cs="Times New Roman"/>
          <w:sz w:val="24"/>
          <w:szCs w:val="24"/>
        </w:rPr>
        <w:t>){</w:t>
      </w:r>
    </w:p>
    <w:p w14:paraId="3A8EAB7A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p1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orange";</w:t>
      </w:r>
    </w:p>
    <w:p w14:paraId="0E553F37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766D6ED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mousemov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F5039E9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var x=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e.clientX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;</w:t>
      </w:r>
    </w:p>
    <w:p w14:paraId="03CA6435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var y=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e.clientY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;</w:t>
      </w:r>
    </w:p>
    <w:p w14:paraId="0673007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msg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 xml:space="preserve"> are :"+x+""+y;</w:t>
      </w:r>
    </w:p>
    <w:p w14:paraId="04E5024A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095816F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mouseou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A68">
        <w:rPr>
          <w:rFonts w:ascii="Times New Roman" w:hAnsi="Times New Roman" w:cs="Times New Roman"/>
          <w:sz w:val="24"/>
          <w:szCs w:val="24"/>
        </w:rPr>
        <w:t>){</w:t>
      </w:r>
    </w:p>
    <w:p w14:paraId="6293742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msg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";</w:t>
      </w:r>
    </w:p>
    <w:p w14:paraId="4DDB435F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FB4797D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mouseove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52A68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9A5926A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style.width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="500px";</w:t>
      </w:r>
    </w:p>
    <w:p w14:paraId="5FEEDCD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style.height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="500px";</w:t>
      </w:r>
    </w:p>
    <w:p w14:paraId="699A6F47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4ABF4D2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      function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mouseout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52A68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3DC0A0F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style.width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="100px";</w:t>
      </w:r>
    </w:p>
    <w:p w14:paraId="1B7ABF4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D52A68">
        <w:rPr>
          <w:rFonts w:ascii="Times New Roman" w:hAnsi="Times New Roman" w:cs="Times New Roman"/>
          <w:sz w:val="24"/>
          <w:szCs w:val="24"/>
        </w:rPr>
        <w:t>style.height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="100px";</w:t>
      </w:r>
    </w:p>
    <w:p w14:paraId="4F0830B3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41282F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mousewheel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A68">
        <w:rPr>
          <w:rFonts w:ascii="Times New Roman" w:hAnsi="Times New Roman" w:cs="Times New Roman"/>
          <w:sz w:val="24"/>
          <w:szCs w:val="24"/>
        </w:rPr>
        <w:t>){</w:t>
      </w:r>
    </w:p>
    <w:p w14:paraId="46AF4ECB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52A6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52A68">
        <w:rPr>
          <w:rFonts w:ascii="Times New Roman" w:hAnsi="Times New Roman" w:cs="Times New Roman"/>
          <w:sz w:val="24"/>
          <w:szCs w:val="24"/>
        </w:rPr>
        <w:t>("p2").</w:t>
      </w:r>
      <w:proofErr w:type="spellStart"/>
      <w:r w:rsidRPr="00D52A68">
        <w:rPr>
          <w:rFonts w:ascii="Times New Roman" w:hAnsi="Times New Roman" w:cs="Times New Roman"/>
          <w:sz w:val="24"/>
          <w:szCs w:val="24"/>
        </w:rPr>
        <w:t>style.fontSize</w:t>
      </w:r>
      <w:proofErr w:type="spellEnd"/>
      <w:r w:rsidRPr="00D52A68">
        <w:rPr>
          <w:rFonts w:ascii="Times New Roman" w:hAnsi="Times New Roman" w:cs="Times New Roman"/>
          <w:sz w:val="24"/>
          <w:szCs w:val="24"/>
        </w:rPr>
        <w:t>="35px";</w:t>
      </w:r>
    </w:p>
    <w:p w14:paraId="4E6E92AB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02FD8A8F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/script&gt;</w:t>
      </w:r>
    </w:p>
    <w:p w14:paraId="53B93AA8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/head&gt;</w:t>
      </w:r>
    </w:p>
    <w:p w14:paraId="040C2D68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body&gt;</w:t>
      </w:r>
    </w:p>
    <w:p w14:paraId="6236A840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 xml:space="preserve">    &lt;h1&gt;&lt;center&gt;Mouse Events&lt;/center&gt;&lt;/h1&gt;</w:t>
      </w:r>
    </w:p>
    <w:p w14:paraId="65E1854D" w14:textId="5DE041AE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>&lt;button id="btn1" onclick="</w:t>
      </w:r>
      <w:proofErr w:type="spellStart"/>
      <w:proofErr w:type="gramStart"/>
      <w:r w:rsidR="00D52A68" w:rsidRPr="00D52A68">
        <w:rPr>
          <w:rFonts w:ascii="Times New Roman" w:hAnsi="Times New Roman" w:cs="Times New Roman"/>
          <w:sz w:val="24"/>
          <w:szCs w:val="24"/>
        </w:rPr>
        <w:t>mouseclick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2A68" w:rsidRPr="00D52A68">
        <w:rPr>
          <w:rFonts w:ascii="Times New Roman" w:hAnsi="Times New Roman" w:cs="Times New Roman"/>
          <w:sz w:val="24"/>
          <w:szCs w:val="24"/>
        </w:rPr>
        <w:t>)"&gt;click here&lt;/button&gt;&l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&gt;</w:t>
      </w:r>
    </w:p>
    <w:p w14:paraId="17C3C3F3" w14:textId="68BE2438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 xml:space="preserve">&lt;button id="btn2"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dblclick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="00D52A68" w:rsidRPr="00D52A68">
        <w:rPr>
          <w:rFonts w:ascii="Times New Roman" w:hAnsi="Times New Roman" w:cs="Times New Roman"/>
          <w:sz w:val="24"/>
          <w:szCs w:val="24"/>
        </w:rPr>
        <w:t>mousedbclick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2A68" w:rsidRPr="00D52A68">
        <w:rPr>
          <w:rFonts w:ascii="Times New Roman" w:hAnsi="Times New Roman" w:cs="Times New Roman"/>
          <w:sz w:val="24"/>
          <w:szCs w:val="24"/>
        </w:rPr>
        <w:t>)"&gt;double click here&lt;/button&gt;&l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&gt;</w:t>
      </w:r>
    </w:p>
    <w:p w14:paraId="23402A32" w14:textId="771178F8" w:rsidR="0049709F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>&lt;p id="p1"onmousedown="</w:t>
      </w:r>
      <w:proofErr w:type="spellStart"/>
      <w:proofErr w:type="gramStart"/>
      <w:r w:rsidR="00D52A68" w:rsidRPr="00D52A68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mouseup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1071C" w14:textId="0E3D8E98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>engineering clg&lt;/p&gt;</w:t>
      </w:r>
    </w:p>
    <w:p w14:paraId="158C818E" w14:textId="77777777" w:rsidR="0049709F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="img1.png"width="200"height="200"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mousemov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(event)" </w:t>
      </w:r>
    </w:p>
    <w:p w14:paraId="75BAA219" w14:textId="4D41B890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="00D52A68" w:rsidRPr="00D52A68">
        <w:rPr>
          <w:rFonts w:ascii="Times New Roman" w:hAnsi="Times New Roman" w:cs="Times New Roman"/>
          <w:sz w:val="24"/>
          <w:szCs w:val="24"/>
        </w:rPr>
        <w:t>mouseou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2A68" w:rsidRPr="00D52A68">
        <w:rPr>
          <w:rFonts w:ascii="Times New Roman" w:hAnsi="Times New Roman" w:cs="Times New Roman"/>
          <w:sz w:val="24"/>
          <w:szCs w:val="24"/>
        </w:rPr>
        <w:t>)"&gt;</w:t>
      </w:r>
    </w:p>
    <w:p w14:paraId="13E98CA0" w14:textId="275772D9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>&lt;p id="msg"&gt;&lt;/p&gt;</w:t>
      </w:r>
    </w:p>
    <w:p w14:paraId="409E09B9" w14:textId="77777777" w:rsidR="0049709F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="img1.png"width="200"height="200"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mouseove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(this)" </w:t>
      </w:r>
    </w:p>
    <w:p w14:paraId="01C48D34" w14:textId="032504C3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mouseout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this)"&gt;</w:t>
      </w:r>
    </w:p>
    <w:p w14:paraId="6C69A468" w14:textId="7B692A03" w:rsidR="00D52A68" w:rsidRPr="00D52A68" w:rsidRDefault="0049709F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2A68" w:rsidRPr="00D52A68">
        <w:rPr>
          <w:rFonts w:ascii="Times New Roman" w:hAnsi="Times New Roman" w:cs="Times New Roman"/>
          <w:sz w:val="24"/>
          <w:szCs w:val="24"/>
        </w:rPr>
        <w:t xml:space="preserve">&lt;p id="p2"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onmousewheel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="00D52A68" w:rsidRPr="00D52A68">
        <w:rPr>
          <w:rFonts w:ascii="Times New Roman" w:hAnsi="Times New Roman" w:cs="Times New Roman"/>
          <w:sz w:val="24"/>
          <w:szCs w:val="24"/>
        </w:rPr>
        <w:t>mousewheel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2A68" w:rsidRPr="00D52A68">
        <w:rPr>
          <w:rFonts w:ascii="Times New Roman" w:hAnsi="Times New Roman" w:cs="Times New Roman"/>
          <w:sz w:val="24"/>
          <w:szCs w:val="24"/>
        </w:rPr>
        <w:t>)"&gt;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="00D52A68" w:rsidRPr="00D52A68">
        <w:rPr>
          <w:rFonts w:ascii="Times New Roman" w:hAnsi="Times New Roman" w:cs="Times New Roman"/>
          <w:sz w:val="24"/>
          <w:szCs w:val="24"/>
        </w:rPr>
        <w:t>clg</w:t>
      </w:r>
      <w:proofErr w:type="spellEnd"/>
      <w:r w:rsidR="00D52A68" w:rsidRPr="00D52A68">
        <w:rPr>
          <w:rFonts w:ascii="Times New Roman" w:hAnsi="Times New Roman" w:cs="Times New Roman"/>
          <w:sz w:val="24"/>
          <w:szCs w:val="24"/>
        </w:rPr>
        <w:t>&lt;/p&gt;</w:t>
      </w:r>
    </w:p>
    <w:p w14:paraId="2BD5238B" w14:textId="77777777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/body&gt;</w:t>
      </w:r>
    </w:p>
    <w:p w14:paraId="17B5CEA9" w14:textId="2AC15C58" w:rsidR="00D52A68" w:rsidRPr="00D52A68" w:rsidRDefault="00D52A68" w:rsidP="00D52A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52A68">
        <w:rPr>
          <w:rFonts w:ascii="Times New Roman" w:hAnsi="Times New Roman" w:cs="Times New Roman"/>
          <w:sz w:val="24"/>
          <w:szCs w:val="24"/>
        </w:rPr>
        <w:t>&lt;/html&gt;</w:t>
      </w:r>
    </w:p>
    <w:p w14:paraId="5DFB3AA3" w14:textId="77777777" w:rsidR="002655B8" w:rsidRPr="002655B8" w:rsidRDefault="002655B8" w:rsidP="002C41D7">
      <w:pPr>
        <w:ind w:left="-284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71EC8A" w14:textId="77777777" w:rsidR="0049146C" w:rsidRPr="002C41D7" w:rsidRDefault="0049146C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E3510" w14:textId="033C4576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F1302" w14:textId="06C57A6F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C5F4A" w14:textId="0545F7AD" w:rsidR="00F90E5E" w:rsidRDefault="00F90E5E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83B4E49" w14:textId="46372754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CEC8F11" w14:textId="2A3958F1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515E040" w14:textId="6348FB1F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1D6C87B" w14:textId="27D5BF99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E240ACE" w14:textId="57BF507C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17F821B" w14:textId="73AF3693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3CD8D68" w14:textId="1FB686C1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85C67E4" w14:textId="4C0A5E22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4CA230E" w14:textId="19AFAEB9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3CEB27F" w14:textId="2BA269F6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0C7C236" w14:textId="5A723BCD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B6D0B6D" w14:textId="515C3A46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A347C00" w14:textId="2A85ED69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EF18DB6" w14:textId="43D684A4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7AB556E" w14:textId="22F92C3D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C22DA61" w14:textId="70209A3F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DCA4904" w14:textId="340396E1" w:rsidR="006350F8" w:rsidRDefault="00D52A68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8C006AA" w14:textId="40D1D317" w:rsidR="00D52A68" w:rsidRPr="00D52A68" w:rsidRDefault="00D52A68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C9BE15C" wp14:editId="05A9F728">
            <wp:extent cx="4711700" cy="6362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42DB" w14:textId="0B098662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7750145" w14:textId="2EBE793A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C3D72A5" w14:textId="3C641635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6B4C92A" w14:textId="40964F43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16B929B" w14:textId="76E43945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C75FAA9" w14:textId="451E0321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B6AEBBF" w14:textId="3FE2C14C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036BEB2" w14:textId="77777777" w:rsidR="00D52A68" w:rsidRDefault="00D52A6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8BCF64C" w14:textId="647B7B51" w:rsidR="006350F8" w:rsidRDefault="006350F8" w:rsidP="00DA05CB">
      <w:pPr>
        <w:ind w:left="-284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EVENTS:</w:t>
      </w:r>
    </w:p>
    <w:p w14:paraId="4BB2C948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24E0AB18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8" w:name="_26sx1u5"/>
      <w:bookmarkEnd w:id="8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5A108CB0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9" w:name="_ly7c1y"/>
      <w:bookmarkEnd w:id="8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head&gt;</w:t>
      </w:r>
    </w:p>
    <w:p w14:paraId="47F21507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0" w:name="_35xuupr"/>
      <w:bookmarkEnd w:id="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title&gt;form events&lt;/title&gt;</w:t>
      </w:r>
    </w:p>
    <w:p w14:paraId="2D1D8642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1" w:name="_1l354xk"/>
      <w:bookmarkEnd w:id="9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0B46E36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2" w:name="_452snld"/>
      <w:bookmarkEnd w:id="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blur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4F4FE77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3" w:name="_2k82xt6"/>
      <w:bookmarkEnd w:id="9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ar x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f1");</w:t>
      </w:r>
    </w:p>
    <w:p w14:paraId="45D2BD79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_zdd80z"/>
      <w:bookmarkEnd w:id="9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.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.toUpperCas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0BBA52C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_3jd0qos"/>
      <w:bookmarkEnd w:id="9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79BC5722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6" w:name="_1yib0wl"/>
      <w:bookmarkEnd w:id="9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change1(x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49679E80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7" w:name="_4ihyjke"/>
      <w:bookmarkEnd w:id="9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yle.colo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red";</w:t>
      </w:r>
    </w:p>
    <w:p w14:paraId="273864C0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8" w:name="_2xn8ts7"/>
      <w:bookmarkEnd w:id="9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397DE1D5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9" w:name="_1csj400"/>
      <w:bookmarkEnd w:id="9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focus2(y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2D4D782E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0" w:name="_3ws6mnt"/>
      <w:bookmarkEnd w:id="10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.sty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backgrou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yellow";</w:t>
      </w:r>
    </w:p>
    <w:p w14:paraId="10084159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1" w:name="_2bxgwvm"/>
      <w:bookmarkEnd w:id="10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27BFB57F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2" w:name="_r2r73f"/>
      <w:bookmarkEnd w:id="10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input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0A28B87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3" w:name="_3b2epr8"/>
      <w:bookmarkEnd w:id="10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ar x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f3").value;</w:t>
      </w:r>
    </w:p>
    <w:p w14:paraId="76CF6AF8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4" w:name="_1q7ozz1"/>
      <w:bookmarkEnd w:id="1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demo")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rHT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you wrote: "+x;</w:t>
      </w:r>
    </w:p>
    <w:p w14:paraId="0E479D64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5" w:name="_4a7cimu"/>
      <w:bookmarkEnd w:id="10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6C6DB68E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6" w:name="_2pcmsun"/>
      <w:bookmarkEnd w:id="10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reset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48014C63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7" w:name="_14hx32g"/>
      <w:bookmarkEnd w:id="10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the form was reset");</w:t>
      </w:r>
    </w:p>
    <w:p w14:paraId="74DC53E5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8" w:name="_3ohklq9"/>
      <w:bookmarkEnd w:id="10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438B618A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9" w:name="_23muvy2"/>
      <w:bookmarkEnd w:id="10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search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5529D3F5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0" w:name="_is565v"/>
      <w:bookmarkEnd w:id="1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ar x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f4");</w:t>
      </w:r>
    </w:p>
    <w:p w14:paraId="40B53C44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1" w:name="_32rsoto"/>
      <w:bookmarkEnd w:id="1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demo1")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rHT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you searching for: 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.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D5C384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2" w:name="_1hx2z1h"/>
      <w:bookmarkEnd w:id="1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3ABA4504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3" w:name="_41wqhpa"/>
      <w:bookmarkEnd w:id="11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select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6F68EC9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4" w:name="_2h20rx3"/>
      <w:bookmarkEnd w:id="1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you select some text");</w:t>
      </w:r>
    </w:p>
    <w:p w14:paraId="0BD070D1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5" w:name="_w7b24w"/>
      <w:bookmarkEnd w:id="1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5684B374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6" w:name="_3g6yksp"/>
      <w:bookmarkEnd w:id="1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nction submit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3BE54574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7" w:name="_1vc8v0i"/>
      <w:bookmarkEnd w:id="1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the form was submitted");</w:t>
      </w:r>
    </w:p>
    <w:p w14:paraId="65A64496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8" w:name="_4fbwdob"/>
      <w:bookmarkEnd w:id="1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36A21957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9" w:name="_2uh6nw4"/>
      <w:bookmarkEnd w:id="1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script&gt;</w:t>
      </w:r>
    </w:p>
    <w:p w14:paraId="03B2F933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0" w:name="_19mgy3x"/>
      <w:bookmarkEnd w:id="1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head&gt;</w:t>
      </w:r>
    </w:p>
    <w:p w14:paraId="040EBDCC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1" w:name="_3tm4grq"/>
      <w:bookmarkEnd w:id="1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ody&gt;</w:t>
      </w:r>
    </w:p>
    <w:p w14:paraId="4493EB4A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2" w:name="_28reqzj"/>
      <w:bookmarkEnd w:id="1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NTER NAME:&lt;input type="text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b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blur1()"id="f1"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79B647DA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3" w:name="_nwp17c"/>
      <w:bookmarkEnd w:id="1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NTER NAME:&lt;input type="text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han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change1(this)" id="f2"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60EF6B75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4" w:name="_37wcjv5"/>
      <w:bookmarkEnd w:id="12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NTER NAME:&lt;input type="text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c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focus2(this)"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BFA4BAF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5" w:name="_1n1mu2y"/>
      <w:bookmarkEnd w:id="1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NTER NAME:&lt;input type="text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np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input1()"id="f3"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2C364CCC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6" w:name="_471acqr"/>
      <w:bookmarkEnd w:id="1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p id="demo"&gt;&lt;/p&gt;</w:t>
      </w:r>
    </w:p>
    <w:p w14:paraId="3A2CE7E1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7" w:name="_2m6kmyk"/>
      <w:bookmarkEnd w:id="1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form&gt;</w:t>
      </w:r>
    </w:p>
    <w:p w14:paraId="67C87E4C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8" w:name="_11bux6d"/>
      <w:bookmarkEnd w:id="1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ME:&lt;input type="text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nval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you must fill out the form!');" name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required&gt;</w:t>
      </w:r>
    </w:p>
    <w:p w14:paraId="11A22877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9" w:name="_3lbifu6"/>
      <w:bookmarkEnd w:id="1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input type="submit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submit"&gt;</w:t>
      </w:r>
    </w:p>
    <w:p w14:paraId="14F72491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0" w:name="_20gsq1z"/>
      <w:bookmarkEnd w:id="1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form&gt;</w:t>
      </w:r>
    </w:p>
    <w:p w14:paraId="68427F27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1" w:name="_4kgg8ps"/>
      <w:bookmarkEnd w:id="1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re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reset1()"&gt;</w:t>
      </w:r>
    </w:p>
    <w:p w14:paraId="5A14E903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2" w:name="_2zlqixl"/>
      <w:bookmarkEnd w:id="1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TER NAME:&lt;input type="text"&gt;</w:t>
      </w:r>
    </w:p>
    <w:p w14:paraId="6F3BFCDE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3" w:name="_1er0t5e"/>
      <w:bookmarkEnd w:id="13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input type="reset" value="reset"&gt;</w:t>
      </w:r>
    </w:p>
    <w:p w14:paraId="6B60B640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4" w:name="_3yqobt7"/>
      <w:bookmarkEnd w:id="13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form&gt;</w:t>
      </w:r>
    </w:p>
    <w:p w14:paraId="783C9AC6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5" w:name="_2dvym10"/>
      <w:bookmarkEnd w:id="13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input type="search" id="f4"onsearch="search1()"&gt;</w:t>
      </w:r>
    </w:p>
    <w:p w14:paraId="480AA2ED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6" w:name="_t18w8t"/>
      <w:bookmarkEnd w:id="13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p id="demo1"&gt;&lt;/p&gt;</w:t>
      </w:r>
    </w:p>
    <w:p w14:paraId="5B1947D2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7" w:name="_3d0wewm"/>
      <w:bookmarkEnd w:id="1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input type="text" value="hello world!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le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select1()"&gt;</w:t>
      </w:r>
    </w:p>
    <w:p w14:paraId="73E52870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8" w:name="_1s66p4f"/>
      <w:bookmarkEnd w:id="13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form id="f5"&gt;</w:t>
      </w:r>
    </w:p>
    <w:p w14:paraId="394D5922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9" w:name="_4c5u7s8"/>
      <w:bookmarkEnd w:id="13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ME:&lt;input type="text" name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ub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submit1()"&gt;</w:t>
      </w:r>
    </w:p>
    <w:p w14:paraId="67613E59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0" w:name="_2rb4i01"/>
      <w:bookmarkEnd w:id="14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input type="submit" value="submit"&gt;</w:t>
      </w:r>
    </w:p>
    <w:p w14:paraId="18A1C3BC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1" w:name="_16ges7u"/>
      <w:bookmarkEnd w:id="14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form&gt;</w:t>
      </w:r>
    </w:p>
    <w:p w14:paraId="10DED040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2" w:name="_3qg2avn"/>
      <w:bookmarkEnd w:id="14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4EE7EFA1" w14:textId="77777777" w:rsidR="006350F8" w:rsidRDefault="006350F8" w:rsidP="00635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3" w:name="_25lcl3g"/>
      <w:bookmarkEnd w:id="14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E7EDA0A" w14:textId="77777777" w:rsidR="006350F8" w:rsidRP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9AF5A7E" w14:textId="372F7568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2B7E442" w14:textId="53BC8AC5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3249CC2" w14:textId="77777777" w:rsidR="006350F8" w:rsidRDefault="006350F8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082783D" w14:textId="15460369" w:rsidR="006350F8" w:rsidRPr="006350F8" w:rsidRDefault="006350F8" w:rsidP="006350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604912" w14:textId="063349F8" w:rsidR="006350F8" w:rsidRDefault="006350F8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8A9530E" w14:textId="6A6AEA3B" w:rsidR="006350F8" w:rsidRPr="006350F8" w:rsidRDefault="00C12C3D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2A8DB36" wp14:editId="5078748F">
            <wp:extent cx="4749800" cy="413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BFC7" w14:textId="6B173216" w:rsidR="006350F8" w:rsidRDefault="00C12C3D" w:rsidP="00DA05CB">
      <w:pPr>
        <w:ind w:left="-284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PUP BOXES:</w:t>
      </w:r>
    </w:p>
    <w:p w14:paraId="041032B0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7C7530AC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4" w:name="_43v86uo"/>
      <w:bookmarkEnd w:id="14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36D9332A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5" w:name="_2j0ih2h"/>
      <w:bookmarkEnd w:id="14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458CB5B0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6" w:name="_y5sraa"/>
      <w:bookmarkEnd w:id="14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title&gt;popup&lt;/title&gt;</w:t>
      </w:r>
    </w:p>
    <w:p w14:paraId="4222FC33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7" w:name="_3i5g9y3"/>
      <w:bookmarkEnd w:id="14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53321382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8" w:name="_1xaqk5w"/>
      <w:bookmarkEnd w:id="14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a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3233A0B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9" w:name="_4hae2tp"/>
      <w:bookmarkEnd w:id="14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ms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14:paraId="39768D57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0" w:name="_2wfod1i"/>
      <w:bookmarkEnd w:id="15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this is ale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s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1419182D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1" w:name="_1bkyn9b"/>
      <w:bookmarkEnd w:id="15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21C13A76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2" w:name="_3vkm5x4"/>
      <w:bookmarkEnd w:id="15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ms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14:paraId="0CEC789E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3" w:name="_2apwg4x"/>
      <w:bookmarkEnd w:id="15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click yes or no");</w:t>
      </w:r>
    </w:p>
    <w:p w14:paraId="66DBFE44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4" w:name="_pv6qcq"/>
      <w:bookmarkEnd w:id="1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0B671BD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5" w:name="_39uu90j"/>
      <w:bookmarkEnd w:id="15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12361CE1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6" w:name="_1p04j8c"/>
      <w:bookmarkEnd w:id="15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ptms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14:paraId="40FEA693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7" w:name="_48zs1w5"/>
      <w:bookmarkEnd w:id="15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p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nter the value");</w:t>
      </w:r>
    </w:p>
    <w:p w14:paraId="04493025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8" w:name="_2o52c3y"/>
      <w:bookmarkEnd w:id="1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6C8ADA6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9" w:name="_13acmbr"/>
      <w:bookmarkEnd w:id="15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5BBA613D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0" w:name="_3na04zk"/>
      <w:bookmarkEnd w:id="16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script&gt;</w:t>
      </w:r>
    </w:p>
    <w:p w14:paraId="18315A3F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1" w:name="_22faf7d"/>
      <w:bookmarkEnd w:id="16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head&gt;</w:t>
      </w:r>
    </w:p>
    <w:p w14:paraId="385FEABE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2" w:name="_hkkpf6"/>
      <w:bookmarkEnd w:id="1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ody&gt;</w:t>
      </w:r>
    </w:p>
    <w:p w14:paraId="52BD5C48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3" w:name="_31k882z"/>
      <w:bookmarkEnd w:id="16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h1&gt;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 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sag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1&gt;</w:t>
      </w:r>
    </w:p>
    <w:p w14:paraId="458A0727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4" w:name="_1gpiias"/>
      <w:bookmarkEnd w:id="16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ms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"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rtb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utton&gt;</w:t>
      </w:r>
    </w:p>
    <w:p w14:paraId="5B414A91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5" w:name="_40p60yl"/>
      <w:bookmarkEnd w:id="16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ms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"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b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utton&gt;</w:t>
      </w:r>
    </w:p>
    <w:p w14:paraId="72D68FFD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6" w:name="_2fugb6e"/>
      <w:bookmarkEnd w:id="16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ptms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"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ptb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utton&gt;</w:t>
      </w:r>
    </w:p>
    <w:p w14:paraId="2C5ECBA8" w14:textId="77777777" w:rsidR="00C12C3D" w:rsidRDefault="00C12C3D" w:rsidP="00C12C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7" w:name="_uzqle7"/>
      <w:bookmarkEnd w:id="16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body&gt;</w:t>
      </w:r>
    </w:p>
    <w:p w14:paraId="73E9681B" w14:textId="6D1219CD" w:rsidR="00C12C3D" w:rsidRDefault="00C12C3D" w:rsidP="00C12C3D">
      <w:pPr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8" w:name="_3eze420"/>
      <w:bookmarkEnd w:id="16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html&gt;</w:t>
      </w:r>
    </w:p>
    <w:p w14:paraId="6A74BE63" w14:textId="524BA1EC" w:rsidR="00C12C3D" w:rsidRDefault="00C12C3D" w:rsidP="00C12C3D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3A8FBCD1" w14:textId="4EE5DFE8" w:rsidR="00C96C99" w:rsidRDefault="00C96C99" w:rsidP="00C12C3D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opup boxes:</w:t>
      </w:r>
    </w:p>
    <w:p w14:paraId="44676DA3" w14:textId="0317E7E8" w:rsidR="00C96C99" w:rsidRDefault="00C96C99" w:rsidP="00C96C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85184F" w14:textId="12101C96" w:rsidR="00C96C99" w:rsidRDefault="00C96C99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09533D6" wp14:editId="5025B989">
            <wp:extent cx="4749800" cy="3905250"/>
            <wp:effectExtent l="0" t="0" r="0" b="0"/>
            <wp:docPr id="10" name="Picture 10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6E80" w14:textId="77777777" w:rsidR="00C96C99" w:rsidRDefault="00C96C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2506A6F" w14:textId="501A751E" w:rsidR="00C12C3D" w:rsidRDefault="008A5B19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firm box:</w:t>
      </w:r>
    </w:p>
    <w:p w14:paraId="220BD758" w14:textId="17AC54F8" w:rsidR="008A5B19" w:rsidRDefault="008A5B19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BC11DCE" wp14:editId="04E8F7FA">
            <wp:extent cx="4781550" cy="4121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7ECB" w14:textId="0BA8B99D" w:rsidR="008A5B19" w:rsidRDefault="008A5B19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E56A57" w14:textId="20604944" w:rsidR="000F5F0C" w:rsidRDefault="000F5F0C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2E232B" wp14:editId="5195D210">
            <wp:extent cx="4705350" cy="3613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8B46" w14:textId="77777777" w:rsidR="000F5F0C" w:rsidRDefault="000F5F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A5CACDD" w14:textId="0D805FC0" w:rsidR="000F5F0C" w:rsidRDefault="000F5F0C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mpt:</w:t>
      </w:r>
    </w:p>
    <w:p w14:paraId="78EA3C19" w14:textId="77777777" w:rsidR="00DC2F32" w:rsidRDefault="00DC2F32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5AFDD17" wp14:editId="041F2611">
            <wp:extent cx="4768850" cy="455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D360" w14:textId="77777777" w:rsidR="00DC2F32" w:rsidRDefault="00DC2F32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068988" w14:textId="77777777" w:rsidR="00DC2F32" w:rsidRDefault="00DC2F32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48C40D" w14:textId="77777777" w:rsidR="00DC2F32" w:rsidRDefault="00DC2F32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E5F38A" w14:textId="7BD6ECD6" w:rsidR="000F5F0C" w:rsidRDefault="00DC2F32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69BD25A" wp14:editId="62829457">
            <wp:extent cx="4749800" cy="290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BF60" w14:textId="13CC1773" w:rsidR="008A5B19" w:rsidRPr="008A5B19" w:rsidRDefault="008A5B19" w:rsidP="00C12C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5A737E" w14:textId="37B3F308" w:rsidR="00DC2F32" w:rsidRDefault="00DC2F32" w:rsidP="00DC2F3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0D7F55C6" w14:textId="16F3CF48" w:rsidR="00DC2F32" w:rsidRDefault="00DC2F32" w:rsidP="00DC2F3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7BE77132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78EE8931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9" w:name="_45tpw02"/>
      <w:bookmarkEnd w:id="16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72120AB8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0" w:name="_2kz067v"/>
      <w:bookmarkEnd w:id="17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head&gt;</w:t>
      </w:r>
    </w:p>
    <w:p w14:paraId="393220AB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1" w:name="_104agfo"/>
      <w:bookmarkEnd w:id="17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&lt;title&gt; String Object&lt;/title&gt;</w:t>
      </w:r>
    </w:p>
    <w:p w14:paraId="531C0248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2" w:name="_3k3xz3h"/>
      <w:bookmarkEnd w:id="17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/head&gt;</w:t>
      </w:r>
    </w:p>
    <w:p w14:paraId="74906CE7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3" w:name="_1z989ba"/>
      <w:bookmarkEnd w:id="17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body &gt;</w:t>
      </w:r>
    </w:p>
    <w:p w14:paraId="63AED792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4" w:name="_4j8vrz3"/>
      <w:bookmarkEnd w:id="17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590ED68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5" w:name="_2ye626w"/>
      <w:bookmarkEnd w:id="17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document. write("&lt;h2&gt; methods in String Objects &lt;/h2&gt;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63F081CD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6" w:name="_1djgcep"/>
      <w:bookmarkEnd w:id="17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str= "welcome to html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  <w:proofErr w:type="gramEnd"/>
    </w:p>
    <w:p w14:paraId="1CB07934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7" w:name="_3xj3v2i"/>
      <w:bookmarkEnd w:id="17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str1= "welcome to J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  <w:proofErr w:type="gramEnd"/>
    </w:p>
    <w:p w14:paraId="392690AA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8" w:name="_2coe5ab"/>
      <w:bookmarkEnd w:id="17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Length of str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leng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7889C42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rtofi4"/>
      <w:bookmarkEnd w:id="17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Character at 5 position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cha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));</w:t>
      </w:r>
    </w:p>
    <w:p w14:paraId="6EDF42ED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0" w:name="_3btby5x"/>
      <w:bookmarkEnd w:id="18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 &amp; str1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con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tr1));</w:t>
      </w:r>
    </w:p>
    <w:p w14:paraId="06176BB9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1" w:name="_1qym8dq"/>
      <w:bookmarkEnd w:id="1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Index of 'm' in str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index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'm'));</w:t>
      </w:r>
    </w:p>
    <w:p w14:paraId="4B8C41CB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2" w:name="_4ay9r1j"/>
      <w:bookmarkEnd w:id="18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 last Index of 'm' in str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lastIndex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'm'));</w:t>
      </w:r>
    </w:p>
    <w:p w14:paraId="5EC4DB51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3" w:name="_2q3k19c"/>
      <w:bookmarkEnd w:id="18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Replace html5 to css3 in str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repla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html5","css3"));</w:t>
      </w:r>
    </w:p>
    <w:p w14:paraId="411E92B5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4" w:name="_158ubh5"/>
      <w:bookmarkEnd w:id="18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lice the test from 0-7 in str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sl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,7));</w:t>
      </w:r>
    </w:p>
    <w:p w14:paraId="4CEF1341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5" w:name="_3p8hu4y"/>
      <w:bookmarkEnd w:id="18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plit the str based on space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sp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 "));</w:t>
      </w:r>
    </w:p>
    <w:p w14:paraId="0AC274DD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24ds4cr"/>
      <w:bookmarkEnd w:id="18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Upper case of str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toUpperC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610A0A5D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7" w:name="_jj2ekk"/>
      <w:bookmarkEnd w:id="18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lower case of str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toLowerC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93C87F2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8" w:name="_33ipx8d"/>
      <w:bookmarkEnd w:id="18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 Wrapper methods in String Objects &lt;/h2&gt;");</w:t>
      </w:r>
    </w:p>
    <w:p w14:paraId="023839EA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9" w:name="_1io07g6"/>
      <w:bookmarkEnd w:id="18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small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sm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4212882B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0" w:name="_42nnq3z"/>
      <w:bookmarkEnd w:id="1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Big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bi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BFEC25F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1" w:name="_2hsy0bs"/>
      <w:bookmarkEnd w:id="19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Bold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bo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773A4CE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2" w:name="_wy8ajl"/>
      <w:bookmarkEnd w:id="1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Font color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fontco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pink"));</w:t>
      </w:r>
    </w:p>
    <w:p w14:paraId="0A865B11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3" w:name="_3gxvt7e"/>
      <w:bookmarkEnd w:id="19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Font size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fontsi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10px"));</w:t>
      </w:r>
    </w:p>
    <w:p w14:paraId="5F6041B0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4" w:name="_1w363f7"/>
      <w:bookmarkEnd w:id="19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Italic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ital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0AC4E4B7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5" w:name="_4g2tm30"/>
      <w:bookmarkEnd w:id="19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Link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l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3E8709E9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6" w:name="_2v83wat"/>
      <w:bookmarkEnd w:id="19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trike-out tex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str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D9409C8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7" w:name="_1ade6im"/>
      <w:bookmarkEnd w:id="19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ubscript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s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13482B34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8" w:name="_3ud1p6f"/>
      <w:bookmarkEnd w:id="19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s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2AE32CC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9" w:name="_29ibze8"/>
      <w:bookmarkEnd w:id="19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Text Blink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.bl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7FDF8BD4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0" w:name="_onm9m1"/>
      <w:bookmarkEnd w:id="20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/script&gt;</w:t>
      </w:r>
    </w:p>
    <w:p w14:paraId="3E044E69" w14:textId="77777777" w:rsidR="002A3828" w:rsidRDefault="002A3828" w:rsidP="002A38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1" w:name="_38n9s9u"/>
      <w:bookmarkEnd w:id="20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2263BE6C" w14:textId="0D1CC53B" w:rsidR="00DC2F32" w:rsidRDefault="002A3828" w:rsidP="002A3828">
      <w:pPr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2" w:name="_1nsk2hn"/>
      <w:bookmarkEnd w:id="20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</w:t>
      </w:r>
    </w:p>
    <w:p w14:paraId="23C7274D" w14:textId="476222FC" w:rsidR="002A3828" w:rsidRDefault="002A3828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1AE4F6B7" w14:textId="2BECCD95" w:rsidR="002A3828" w:rsidRDefault="002A3828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2AD596B6" wp14:editId="25B35580">
            <wp:extent cx="4705350" cy="5162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79C" w14:textId="77777777" w:rsidR="002A3828" w:rsidRDefault="002A38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14:paraId="2002F139" w14:textId="3316B75E" w:rsidR="002A3828" w:rsidRDefault="00E6542A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</w:p>
    <w:p w14:paraId="09855629" w14:textId="3B1C1516" w:rsidR="00E6542A" w:rsidRDefault="00E6542A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OURCECODE:</w:t>
      </w:r>
    </w:p>
    <w:p w14:paraId="3E908F9B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4AE209C5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3" w:name="_217pygo"/>
      <w:bookmarkEnd w:id="20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5C9DA9F3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4" w:name="_4l7dh4h"/>
      <w:bookmarkEnd w:id="2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head&gt;</w:t>
      </w:r>
    </w:p>
    <w:p w14:paraId="278DB1E3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5" w:name="_30cnrca"/>
      <w:bookmarkEnd w:id="20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&lt;title&gt; Math Object&lt;/title&gt;</w:t>
      </w:r>
    </w:p>
    <w:p w14:paraId="01EE0671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6" w:name="_1fhy1k3"/>
      <w:bookmarkEnd w:id="20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/head&gt;</w:t>
      </w:r>
    </w:p>
    <w:p w14:paraId="2379E0A3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7" w:name="_3zhlk7w"/>
      <w:bookmarkEnd w:id="20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body &gt;</w:t>
      </w:r>
    </w:p>
    <w:p w14:paraId="15ABA0EA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8" w:name="_2emvufp"/>
      <w:bookmarkEnd w:id="20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7448F75D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9" w:name="_ts64ni"/>
      <w:bookmarkEnd w:id="20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Math object properties&lt;/h2&gt;");</w:t>
      </w:r>
    </w:p>
    <w:p w14:paraId="2E469A21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0" w:name="_3drtnbb"/>
      <w:bookmarkEnd w:id="2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Euler's number E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593BAD4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1" w:name="_1sx3xj4"/>
      <w:bookmarkEnd w:id="2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atural logarithmic of 2:"+Math.LN2);</w:t>
      </w:r>
    </w:p>
    <w:p w14:paraId="6F7344DC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2" w:name="_4cwrg6x"/>
      <w:bookmarkEnd w:id="2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atural logarithmic of 10:"+Math.LN10);</w:t>
      </w:r>
    </w:p>
    <w:p w14:paraId="342590B4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3" w:name="_2s21qeq"/>
      <w:bookmarkEnd w:id="21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base-2 logarithmic of E:"+Math.LOG2E);</w:t>
      </w:r>
    </w:p>
    <w:p w14:paraId="202D08B5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4" w:name="_177c0mj"/>
      <w:bookmarkEnd w:id="2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 base-10 logarithmic of E:"+Math.LOG10E);</w:t>
      </w:r>
    </w:p>
    <w:p w14:paraId="7AB3CDE2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5" w:name="_3r6zjac"/>
      <w:bookmarkEnd w:id="2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umber value of PI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EEE57E7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6" w:name="_26c9ti5"/>
      <w:bookmarkEnd w:id="2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quare root of 1/2:"+Math.SQRT1_2);</w:t>
      </w:r>
    </w:p>
    <w:p w14:paraId="78AF1C0C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7" w:name="_lhk3py"/>
      <w:bookmarkEnd w:id="2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 Square root of 2:"+Math.SQRT2);</w:t>
      </w:r>
    </w:p>
    <w:p w14:paraId="70D3DE1C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8" w:name="_35h7mdr"/>
      <w:bookmarkEnd w:id="2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Math object methods&lt;/h2&gt;");</w:t>
      </w:r>
    </w:p>
    <w:p w14:paraId="0AFCCBCA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9" w:name="_1kmhwlk"/>
      <w:bookmarkEnd w:id="2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absolute value of pi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a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1F22C25A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0" w:name="_44m5f9d"/>
      <w:bookmarkEnd w:id="2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atural logarithm of 20:"+Math.log(20));</w:t>
      </w:r>
    </w:p>
    <w:p w14:paraId="1386B27E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1" w:name="_2jrfph6"/>
      <w:bookmarkEnd w:id="2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max value among (5,6,7,8,9)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ma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,6,7,8,9));</w:t>
      </w:r>
    </w:p>
    <w:p w14:paraId="317A3D4D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2" w:name="_ywpzoz"/>
      <w:bookmarkEnd w:id="2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min value among (5,6,7,8,9)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,6,7,8,9));</w:t>
      </w:r>
    </w:p>
    <w:p w14:paraId="398E8F49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3" w:name="_3iwdics"/>
      <w:bookmarkEnd w:id="2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the value of S to the power of 2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,2));</w:t>
      </w:r>
    </w:p>
    <w:p w14:paraId="2D1BB4F8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4" w:name="_1y1nskl"/>
      <w:bookmarkEnd w:id="22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random number between 0 and 1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ran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1AFA5295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5" w:name="_4i1bb8e"/>
      <w:bookmarkEnd w:id="2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quare root of 16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6));</w:t>
      </w:r>
    </w:p>
    <w:p w14:paraId="103ED25B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6" w:name="_2x6llg7"/>
      <w:bookmarkEnd w:id="2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/script&gt;</w:t>
      </w:r>
    </w:p>
    <w:p w14:paraId="5518B7B0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7" w:name="_1cbvvo0"/>
      <w:bookmarkEnd w:id="2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304BB17B" w14:textId="77777777" w:rsidR="00E6542A" w:rsidRDefault="00E6542A" w:rsidP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8" w:name="_3wbjebt"/>
      <w:bookmarkEnd w:id="228"/>
    </w:p>
    <w:p w14:paraId="3F61AFE7" w14:textId="2FCA7291" w:rsidR="00E6542A" w:rsidRDefault="00E65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499F1EE" w14:textId="517870A3" w:rsidR="00E6542A" w:rsidRDefault="00E6542A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14860AC3" w14:textId="3E31A61C" w:rsidR="00E6542A" w:rsidRDefault="00E6542A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11BE6434" wp14:editId="1962B15D">
            <wp:extent cx="4781550" cy="6019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8880" w14:textId="77777777" w:rsidR="00E6542A" w:rsidRPr="00E6542A" w:rsidRDefault="00E6542A" w:rsidP="002A3828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C6C9F7D" w14:textId="77777777" w:rsidR="002A3828" w:rsidRPr="002A3828" w:rsidRDefault="002A3828" w:rsidP="002A382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AEC6039" w14:textId="7A3AF13B" w:rsidR="00E6542A" w:rsidRDefault="00E65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456A55" w14:textId="09C95AA8" w:rsidR="006350F8" w:rsidRDefault="00E6542A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0CA79D4D" w14:textId="1DEF74ED" w:rsidR="00E6542A" w:rsidRDefault="00E6542A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AFC3CA2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!DOC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|&gt;</w:t>
      </w:r>
    </w:p>
    <w:p w14:paraId="69AF038B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9" w:name="_1pr1rn1"/>
      <w:bookmarkEnd w:id="2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7A27CC86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0" w:name="_49qpaau"/>
      <w:bookmarkEnd w:id="2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head&gt;</w:t>
      </w:r>
    </w:p>
    <w:p w14:paraId="63DE397F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1" w:name="_2ovzkin"/>
      <w:bookmarkEnd w:id="2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title&gt; Date objects&lt;/title&gt;</w:t>
      </w:r>
    </w:p>
    <w:p w14:paraId="5F50B10D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2" w:name="_1419uqg"/>
      <w:bookmarkEnd w:id="2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&lt;/head&gt;</w:t>
      </w:r>
    </w:p>
    <w:p w14:paraId="35A5197D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3" w:name="_3o0xde9"/>
      <w:bookmarkEnd w:id="23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body&gt;</w:t>
      </w:r>
    </w:p>
    <w:p w14:paraId="19CF9B1E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4" w:name="_2367nm2"/>
      <w:bookmarkEnd w:id="23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C7E850C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5" w:name="_ibhxtv"/>
      <w:bookmarkEnd w:id="23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d1= ne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CC2EB36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6" w:name="_32b5gho"/>
      <w:bookmarkEnd w:id="23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d2=ne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000);</w:t>
      </w:r>
    </w:p>
    <w:p w14:paraId="4CC645E4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7" w:name="_1hgfqph"/>
      <w:bookmarkEnd w:id="2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d3=ne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,2022");</w:t>
      </w:r>
    </w:p>
    <w:p w14:paraId="6D741C69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8" w:name="_41g39da"/>
      <w:bookmarkEnd w:id="23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d4=ne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,00,01);</w:t>
      </w:r>
    </w:p>
    <w:p w14:paraId="1A72C728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9" w:name="_2gldjl3"/>
      <w:bookmarkEnd w:id="23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var d5=ne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,00,01,10,45,30);</w:t>
      </w:r>
    </w:p>
    <w:p w14:paraId="404F094C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0" w:name="_vqntsw"/>
      <w:bookmarkEnd w:id="24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Date object creation&lt;/h2&gt;");</w:t>
      </w:r>
    </w:p>
    <w:p w14:paraId="3324723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1" w:name="_3fqbcgp"/>
      <w:bookmarkEnd w:id="24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Empty Date object creation:"+d1);</w:t>
      </w:r>
    </w:p>
    <w:p w14:paraId="183D8384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2" w:name="_1uvlmoi"/>
      <w:bookmarkEnd w:id="24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Date object with milliseconds:"+d2);</w:t>
      </w:r>
    </w:p>
    <w:p w14:paraId="0AEB1DE5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3" w:name="_4ev95cb"/>
      <w:bookmarkEnd w:id="24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Date object with string:"+d3);</w:t>
      </w:r>
    </w:p>
    <w:p w14:paraId="78E6A3D8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4" w:name="_2u0jfk4"/>
      <w:bookmarkEnd w:id="24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Date object with specified date:"+d4);</w:t>
      </w:r>
    </w:p>
    <w:p w14:paraId="43288483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5" w:name="_195tprx"/>
      <w:bookmarkEnd w:id="24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 Date object with specified date &amp; time:"+d5);</w:t>
      </w:r>
    </w:p>
    <w:p w14:paraId="047076ED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6" w:name="_3t5h8fq"/>
      <w:bookmarkEnd w:id="24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Date object methods&lt;/h2&gt;");</w:t>
      </w:r>
    </w:p>
    <w:p w14:paraId="698F13B3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7" w:name="_28arinj"/>
      <w:bookmarkEnd w:id="24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Current Date:"+Date(d1.valueOf()));</w:t>
      </w:r>
    </w:p>
    <w:p w14:paraId="30F39D4F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8" w:name="_ng1svc"/>
      <w:bookmarkEnd w:id="24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Day:"+d1.getDay());</w:t>
      </w:r>
    </w:p>
    <w:p w14:paraId="0CE6AD07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9" w:name="_37fpbj5"/>
      <w:bookmarkEnd w:id="24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Date:"+d1.getDate());</w:t>
      </w:r>
    </w:p>
    <w:p w14:paraId="0888AA68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0" w:name="_1mkzlqy"/>
      <w:bookmarkEnd w:id="25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Month."+d1.getMonth());</w:t>
      </w:r>
    </w:p>
    <w:p w14:paraId="7DFE087B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1" w:name="_46kn4er"/>
      <w:bookmarkEnd w:id="25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Year:"+d1.getFullYear());</w:t>
      </w:r>
    </w:p>
    <w:p w14:paraId="15985970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2" w:name="_2lpxemk"/>
      <w:bookmarkEnd w:id="25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r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"+d1.getHours());</w:t>
      </w:r>
    </w:p>
    <w:p w14:paraId="10ABCFD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3" w:name="_10v7oud"/>
      <w:bookmarkEnd w:id="25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Minutes:"+d1.getMinutes());</w:t>
      </w:r>
    </w:p>
    <w:p w14:paraId="2A504C42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4" w:name="_3kuv7i6"/>
      <w:bookmarkEnd w:id="2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econds:"+d1.getSeconds());</w:t>
      </w:r>
    </w:p>
    <w:p w14:paraId="658A56D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5" w:name="_2005hpz"/>
      <w:bookmarkEnd w:id="25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Milliseconds:"+d1.getMilliseconds());</w:t>
      </w:r>
    </w:p>
    <w:p w14:paraId="07317DC6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6" w:name="_4jzt0ds"/>
      <w:bookmarkEnd w:id="25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Time:"+Date(d1.getTime()));</w:t>
      </w:r>
    </w:p>
    <w:p w14:paraId="10B2D359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7" w:name="_2z53all"/>
      <w:bookmarkEnd w:id="257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difference between UTC time and local time, in minutes:"+d1.getTimezoneOffset());</w:t>
      </w:r>
    </w:p>
    <w:p w14:paraId="3762BC93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8" w:name="_1eadkte"/>
      <w:bookmarkEnd w:id="2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Setting the Date:"+d1.setDate(10));</w:t>
      </w:r>
    </w:p>
    <w:p w14:paraId="61E9129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9" w:name="_3ya13h7"/>
      <w:bookmarkEnd w:id="25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getting the Date:"+d1.getDate());</w:t>
      </w:r>
    </w:p>
    <w:p w14:paraId="457A233C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0" w:name="_2dfbdp0"/>
      <w:bookmarkEnd w:id="26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/script&gt;</w:t>
      </w:r>
    </w:p>
    <w:p w14:paraId="79A69779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1" w:name="_sklnwt"/>
      <w:bookmarkEnd w:id="26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070E05A1" w14:textId="77777777" w:rsidR="00841B39" w:rsidRDefault="00841B39" w:rsidP="00841B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bookmarkStart w:id="262" w:name="_3ck96km"/>
      <w:bookmarkEnd w:id="2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6655BA7" w14:textId="3F8992C6" w:rsidR="00841B39" w:rsidRDefault="00841B39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BD08CC6" w14:textId="08B453ED" w:rsidR="00841B39" w:rsidRDefault="00841B39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9046A57" wp14:editId="33F14621">
            <wp:extent cx="4692650" cy="558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B954" w14:textId="4A1C1C4E" w:rsidR="00841B39" w:rsidRDefault="00841B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376BEA5" w14:textId="415204E0" w:rsidR="00E6542A" w:rsidRDefault="00841B39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0291D481" w14:textId="01B9586C" w:rsidR="00841B39" w:rsidRDefault="00841B39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CE840E9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450EE84F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3" w:name="_3pzf2jn"/>
      <w:bookmarkEnd w:id="26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67F30B58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4" w:name="_254pcrg"/>
      <w:bookmarkEnd w:id="26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head&gt;</w:t>
      </w:r>
    </w:p>
    <w:p w14:paraId="72071757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5" w:name="_k9zmz9"/>
      <w:bookmarkEnd w:id="26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&lt;title&gt;Window object&lt;/title&gt;</w:t>
      </w:r>
    </w:p>
    <w:p w14:paraId="151765C9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6" w:name="_349n5n2"/>
      <w:bookmarkEnd w:id="26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&lt;/head&gt;</w:t>
      </w:r>
    </w:p>
    <w:p w14:paraId="3DA8893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7" w:name="_1jexfuv"/>
      <w:bookmarkEnd w:id="26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body&gt;</w:t>
      </w:r>
    </w:p>
    <w:p w14:paraId="05A3E6FC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8" w:name="_43ekyio"/>
      <w:bookmarkEnd w:id="26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!    &lt;h2&gt;Frames&lt;/h2&gt;</w:t>
      </w:r>
    </w:p>
    <w:p w14:paraId="7BE0FE47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9" w:name="_2ijv8qh"/>
      <w:bookmarkEnd w:id="26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popups.html" width="200" height="200"&gt;&l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187D47F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0" w:name="_xp5iya"/>
      <w:bookmarkEnd w:id="27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App.html" width="200" height="200"&gt;&l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2EFB26D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1" w:name="_3hot1m3"/>
      <w:bookmarkEnd w:id="27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" width="200" height="200"&gt;&l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09CD278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2" w:name="_1wu3btw"/>
      <w:bookmarkEnd w:id="27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h2&gt;window object methods&lt;/h2&gt;</w:t>
      </w:r>
    </w:p>
    <w:p w14:paraId="2B4326DA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3" w:name="_4gtquhp"/>
      <w:bookmarkEnd w:id="27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button id="but1" onclick="win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op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"&gt;Open Window&lt;/button&gt;</w:t>
      </w:r>
    </w:p>
    <w:p w14:paraId="4A364A3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4" w:name="_2vz14pi"/>
      <w:bookmarkEnd w:id="27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button id="but1"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.clos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"&gt;close Window&lt;/button&gt;</w:t>
      </w:r>
    </w:p>
    <w:p w14:paraId="1FC92134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5" w:name="_1b4bexb"/>
      <w:bookmarkEnd w:id="27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button id="but1"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ale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'Alert Message')"&gt;Alert&lt;/button&gt;</w:t>
      </w:r>
    </w:p>
    <w:p w14:paraId="020B94D9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6" w:name="_3v3yxl4"/>
      <w:bookmarkEnd w:id="27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button id="but1"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promp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'prompt Message)"&gt;Prompt&lt;/button&gt;</w:t>
      </w:r>
    </w:p>
    <w:p w14:paraId="1159EADA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7" w:name="_2a997sx"/>
      <w:bookmarkEnd w:id="27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button id="but1"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confir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'confirm message')"&gt;confirm&lt;/button&gt;</w:t>
      </w:r>
    </w:p>
    <w:p w14:paraId="41937282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8" w:name="_peji0q"/>
      <w:bookmarkEnd w:id="27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button id="but1"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.moveB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0,100)"&gt;Move by Window 100,100     pixel&lt;/button&gt;</w:t>
      </w:r>
    </w:p>
    <w:p w14:paraId="509CB06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9" w:name="_39e70oj"/>
      <w:bookmarkEnd w:id="27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h2&gt;window object properties&lt;/h2&gt;</w:t>
      </w:r>
    </w:p>
    <w:p w14:paraId="26275A33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0" w:name="_1ojhawc"/>
      <w:bookmarkEnd w:id="28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EBC0BA7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1" w:name="_48j4tk5"/>
      <w:bookmarkEnd w:id="2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Number of Frame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leng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F17D73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2" w:name="_2nof3ry"/>
      <w:bookmarkEnd w:id="28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frame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2].location="harika.html";</w:t>
      </w:r>
    </w:p>
    <w:p w14:paraId="70A73E40" w14:textId="77777777" w:rsidR="00841B39" w:rsidRDefault="00841B39" w:rsidP="00841B3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3" w:name="_12tpdzr"/>
      <w:bookmarkEnd w:id="283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height of the windows content area(viewport)including scrollbar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innerHeig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B0C1A14" w14:textId="77777777" w:rsidR="00841B39" w:rsidRDefault="00841B39" w:rsidP="00841B3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4" w:name="_3mtcwnk"/>
      <w:bookmarkEnd w:id="284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width of the windows content area(viewport)including scrollbar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innerWid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A5162C7" w14:textId="77777777" w:rsidR="00841B39" w:rsidRDefault="00841B39" w:rsidP="00841B3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5" w:name="_21yn6vd"/>
      <w:bookmarkEnd w:id="285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height of the brow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,inclu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bars/scrollbar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outerHeig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F47739E" w14:textId="77777777" w:rsidR="00841B39" w:rsidRDefault="00841B39" w:rsidP="00841B3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width of the brow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,inclu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bars/scrollbar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outerWidt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32B29AD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/script&gt;</w:t>
      </w:r>
    </w:p>
    <w:p w14:paraId="79EA8AF1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/body&gt;</w:t>
      </w:r>
    </w:p>
    <w:p w14:paraId="35E12920" w14:textId="77777777" w:rsidR="00841B39" w:rsidRDefault="00841B39" w:rsidP="00841B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3E81DC6F" w14:textId="6169C2F6" w:rsidR="00841B39" w:rsidRDefault="00567B7D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1694C55" w14:textId="141B9CE2" w:rsidR="00C25B54" w:rsidRDefault="00C25B54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B8B65B6" wp14:editId="4E57473C">
            <wp:extent cx="4749800" cy="5734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3D82" w14:textId="77777777" w:rsidR="00C25B54" w:rsidRDefault="00C25B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8FBEF64" w14:textId="16BCCA71" w:rsidR="00567B7D" w:rsidRDefault="00C25B54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63AF09FF" w14:textId="429C3B99" w:rsidR="00C25B54" w:rsidRDefault="00C25B54" w:rsidP="00DA05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1A58D6F1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5D3AA01C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6" w:name="_1g8v9ys"/>
      <w:bookmarkEnd w:id="28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2D1D33BB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7" w:name="_408isml"/>
      <w:bookmarkEnd w:id="28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head&gt;</w:t>
      </w:r>
    </w:p>
    <w:p w14:paraId="54565371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8" w:name="_2fdt2ue"/>
      <w:bookmarkEnd w:id="28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&lt;title&gt;Document Object&lt;/title&gt;</w:t>
      </w:r>
    </w:p>
    <w:p w14:paraId="0ECBECF9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9" w:name="_uj3d27"/>
      <w:bookmarkEnd w:id="28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/head&gt;</w:t>
      </w:r>
    </w:p>
    <w:p w14:paraId="404EB48B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0" w:name="_3eiqvq0"/>
      <w:bookmarkEnd w:id="2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body&gt;</w:t>
      </w:r>
    </w:p>
    <w:p w14:paraId="26711928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1" w:name="_1to15xt"/>
      <w:bookmarkEnd w:id="29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h2&gt;Images&lt;/h2&gt;</w:t>
      </w:r>
    </w:p>
    <w:p w14:paraId="5BDED325" w14:textId="6968B5EC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2" w:name="_4dnoolm"/>
      <w:bookmarkEnd w:id="2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m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g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r w:rsidR="00EF4C4C">
        <w:rPr>
          <w:rFonts w:ascii="Times New Roman" w:eastAsia="Times New Roman" w:hAnsi="Times New Roman" w:cs="Times New Roman"/>
          <w:color w:val="000000"/>
          <w:sz w:val="24"/>
          <w:szCs w:val="24"/>
        </w:rPr>
        <w:t>beclo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4C4C">
        <w:rPr>
          <w:rFonts w:ascii="Times New Roman" w:eastAsia="Times New Roman" w:hAnsi="Times New Roman" w:cs="Times New Roman"/>
          <w:color w:val="000000"/>
          <w:sz w:val="24"/>
          <w:szCs w:val="24"/>
        </w:rPr>
        <w:t>p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width="100" height="100"&gt;</w:t>
      </w:r>
    </w:p>
    <w:p w14:paraId="0E571473" w14:textId="3D4585EC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3" w:name="_2ssyytf"/>
      <w:bookmarkEnd w:id="29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m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: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="img2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r w:rsidR="00EF4C4C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jpg" width="100" height="100"&gt;</w:t>
      </w:r>
    </w:p>
    <w:p w14:paraId="3DB849BB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4" w:name="_17y9918"/>
      <w:bookmarkEnd w:id="29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h2&gt;Links&lt;/h2&gt;</w:t>
      </w:r>
    </w:p>
    <w:p w14:paraId="61F16F7C" w14:textId="760EDE35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5" w:name="_3rxwrp1"/>
      <w:bookmarkEnd w:id="29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="link1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r w:rsidR="00EF4C4C">
        <w:rPr>
          <w:rFonts w:ascii="Times New Roman" w:eastAsia="Times New Roman" w:hAnsi="Times New Roman" w:cs="Times New Roman"/>
          <w:color w:val="000000"/>
          <w:sz w:val="24"/>
          <w:szCs w:val="24"/>
        </w:rPr>
        <w:t>pop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html"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a&gt;</w:t>
      </w:r>
    </w:p>
    <w:p w14:paraId="064EDF1D" w14:textId="1415979E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6" w:name="_27371wu"/>
      <w:bookmarkEnd w:id="29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="link2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r w:rsidR="00EF4C4C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html"&gt;Page2&lt;/a&gt;</w:t>
      </w:r>
    </w:p>
    <w:p w14:paraId="1AD200B4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7" w:name="_m8hc4n"/>
      <w:bookmarkEnd w:id="29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h2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em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methods&lt;/h2&gt;</w:t>
      </w:r>
    </w:p>
    <w:p w14:paraId="0571B078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8" w:name="_3684usg"/>
      <w:bookmarkEnd w:id="29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"&gt;Op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em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utton&gt;</w:t>
      </w:r>
    </w:p>
    <w:p w14:paraId="758B8C1C" w14:textId="1C0CB714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1ldf509"/>
      <w:bookmarkEnd w:id="29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058B07EF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0" w:name="_45d2no2"/>
      <w:bookmarkEnd w:id="30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Document object collection&lt;/h2&gt;");</w:t>
      </w:r>
    </w:p>
    <w:p w14:paraId="41BC15BE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1" w:name="_2kicxvv"/>
      <w:bookmarkEnd w:id="30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Number of image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images.leng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9B0385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2" w:name="_znn83o"/>
      <w:bookmarkEnd w:id="30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umber of links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links.leng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0E2FBEE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3" w:name="_3jnaqrh"/>
      <w:bookmarkEnd w:id="30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2&gt;Document object properties&lt;/h2&gt;");</w:t>
      </w:r>
    </w:p>
    <w:p w14:paraId="5EE7A18A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4" w:name="_1ysl0za"/>
      <w:bookmarkEnd w:id="3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Title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em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tit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2D214B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5" w:name="_4is8jn3"/>
      <w:bookmarkEnd w:id="30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URL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em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"+document.URL);</w:t>
      </w:r>
    </w:p>
    <w:p w14:paraId="1963253F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6" w:name="_2xxituw"/>
      <w:bookmarkEnd w:id="30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state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em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ready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B98A40D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7" w:name="_1d2t42p"/>
      <w:bookmarkEnd w:id="30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tmodifi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em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"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lastModifi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9DA491B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8" w:name="_3x2gmqi"/>
      <w:bookmarkEnd w:id="30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un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14:paraId="46338E77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9" w:name="_2c7qwyb"/>
      <w:bookmarkEnd w:id="30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v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wind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.op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2ED363C" w14:textId="77777777" w:rsidR="00C25B54" w:rsidRDefault="00C25B54" w:rsidP="00C25B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0" w:name="_rd1764"/>
      <w:bookmarkEnd w:id="3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window.docum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op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1466ED2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1" w:name="_3bcoptx"/>
      <w:bookmarkEnd w:id="3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window.docum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wr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&lt;h1&gt;Welcome to document&lt;/h1&gt;");</w:t>
      </w:r>
    </w:p>
    <w:p w14:paraId="26162BA8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2" w:name="_1qhz01q"/>
      <w:bookmarkEnd w:id="3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window.docum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cl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B959CCE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3" w:name="_4ahmipj"/>
      <w:bookmarkEnd w:id="31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}</w:t>
      </w:r>
    </w:p>
    <w:p w14:paraId="75AD5D54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2pmwsxc"/>
      <w:bookmarkEnd w:id="3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script&gt;</w:t>
      </w:r>
    </w:p>
    <w:p w14:paraId="16E25F32" w14:textId="1D7DE4A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5" w:name="_14s7355"/>
      <w:bookmarkEnd w:id="3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056AC86D" w14:textId="77777777" w:rsidR="00C25B54" w:rsidRDefault="00C25B54" w:rsidP="00C25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6" w:name="_3orulsy"/>
      <w:bookmarkEnd w:id="3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56EA7C7B" w14:textId="01B99976" w:rsidR="00C25B54" w:rsidRDefault="00C25B54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840FF96" w14:textId="0C8DDD85" w:rsidR="00D2038C" w:rsidRDefault="00EF4C4C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73BEEB" wp14:editId="7F23BB9D">
            <wp:extent cx="4768850" cy="568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360" w14:textId="77777777" w:rsidR="00D2038C" w:rsidRDefault="00D203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25546E7" w14:textId="699ACE91" w:rsidR="00EF4C4C" w:rsidRDefault="00D2038C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writ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</w:t>
      </w:r>
    </w:p>
    <w:p w14:paraId="72F36D82" w14:textId="79C9BAAB" w:rsidR="00D2038C" w:rsidRDefault="00D2038C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13F6A5EC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784807E7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7E641975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head&gt;</w:t>
      </w:r>
    </w:p>
    <w:p w14:paraId="6131971C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title&gt;Node Interface&lt;/title&gt;</w:t>
      </w:r>
    </w:p>
    <w:p w14:paraId="467F05E2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12117A7C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un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94902F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356C2A33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var link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a");</w:t>
      </w:r>
    </w:p>
    <w:p w14:paraId="119BB92D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.setAttribu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id","l1");</w:t>
      </w:r>
    </w:p>
    <w:p w14:paraId="1E1BB43D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.setAttribu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"Z://WT LAB/popup.html");</w:t>
      </w:r>
    </w:p>
    <w:p w14:paraId="27DE472D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.setAttribu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width","100");</w:t>
      </w:r>
    </w:p>
    <w:p w14:paraId="155D59F9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.setAttribu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height","100");</w:t>
      </w:r>
    </w:p>
    <w:p w14:paraId="39516A04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text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createTextNod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My link");</w:t>
      </w:r>
    </w:p>
    <w:p w14:paraId="035CFD04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.appendChil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ext)</w:t>
      </w:r>
    </w:p>
    <w:p w14:paraId="21632299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bo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appendChi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link);</w:t>
      </w:r>
    </w:p>
    <w:p w14:paraId="73331E7F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0B25E2F4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un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et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806502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23AFEAAD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child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l1");</w:t>
      </w:r>
    </w:p>
    <w:p w14:paraId="2ECAA65F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bo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removeChi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hild);</w:t>
      </w:r>
    </w:p>
    <w:p w14:paraId="2F5D54D8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2A8C9D24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un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n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752A2B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7CDFA762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link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l1");</w:t>
      </w:r>
    </w:p>
    <w:p w14:paraId="2B254CDE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c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.cloneNod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rue);</w:t>
      </w:r>
    </w:p>
    <w:p w14:paraId="5102BAA3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bo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appendChi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);</w:t>
      </w:r>
    </w:p>
    <w:p w14:paraId="70BEDED2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57715CC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un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rt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48C2886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2FFB685C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link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l1");</w:t>
      </w:r>
    </w:p>
    <w:p w14:paraId="5ADF566E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ara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p");</w:t>
      </w:r>
    </w:p>
    <w:p w14:paraId="45039EF7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.setAttribu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id","p1");</w:t>
      </w:r>
    </w:p>
    <w:p w14:paraId="36F63DE0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text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createTextNod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My Paragraph before link");</w:t>
      </w:r>
    </w:p>
    <w:p w14:paraId="1FB0938B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.appendChil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ext);</w:t>
      </w:r>
    </w:p>
    <w:p w14:paraId="5418F4D1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bo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insertBef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,l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74CE0A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081146DA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/script&gt;</w:t>
      </w:r>
    </w:p>
    <w:p w14:paraId="19D7DE48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/head&gt;</w:t>
      </w:r>
    </w:p>
    <w:p w14:paraId="097735C5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body&gt;</w:t>
      </w:r>
    </w:p>
    <w:p w14:paraId="3D56703A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div id="id"&gt;</w:t>
      </w:r>
    </w:p>
    <w:p w14:paraId="381C3A9C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h2&gt;Node Interface Methods&lt;/h2&gt;</w:t>
      </w:r>
    </w:p>
    <w:p w14:paraId="2E014ED6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&gt;Create Link&lt;/button&gt;</w:t>
      </w:r>
    </w:p>
    <w:p w14:paraId="033A2B42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et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&gt;Remove Link&lt;/button&gt;</w:t>
      </w:r>
    </w:p>
    <w:p w14:paraId="699A2956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n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&gt;Clone Link&lt;/button&gt;</w:t>
      </w:r>
    </w:p>
    <w:p w14:paraId="5A30C872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button onclick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rt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&gt;Insert paragraph before Link&lt;/button&gt;</w:t>
      </w:r>
    </w:p>
    <w:p w14:paraId="1C86A617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/div&gt;</w:t>
      </w:r>
    </w:p>
    <w:p w14:paraId="749E90AD" w14:textId="77777777" w:rsidR="00D2038C" w:rsidRDefault="00D2038C" w:rsidP="00D203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/body&gt;</w:t>
      </w:r>
    </w:p>
    <w:p w14:paraId="070D193F" w14:textId="23B90EE3" w:rsidR="00B57502" w:rsidRDefault="00D2038C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D7CDEF4" w14:textId="2CEF7214" w:rsidR="00B57502" w:rsidRDefault="00B57502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1767F063" w14:textId="2C9AC98B" w:rsidR="00B57502" w:rsidRDefault="00B57502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reatelin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7D2C9829" w14:textId="4DE15A8D" w:rsidR="001B526A" w:rsidRDefault="00B57502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70647863" wp14:editId="08C1C122">
            <wp:extent cx="4781550" cy="274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B501" w14:textId="77777777" w:rsidR="001B526A" w:rsidRDefault="001B52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14:paraId="278A8080" w14:textId="07706AE5" w:rsidR="001B526A" w:rsidRDefault="001B526A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lonelin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4484F0B6" w14:textId="7EC19619" w:rsidR="00B57502" w:rsidRDefault="00B57502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7A84CA2C" wp14:editId="0EE75F62">
            <wp:extent cx="4781550" cy="2114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72C" w14:textId="77777777" w:rsidR="001B526A" w:rsidRDefault="001B526A" w:rsidP="00B57502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movelin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63A84526" w14:textId="3CA1F0DF" w:rsidR="001B526A" w:rsidRDefault="001B526A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06B2AC2E" wp14:editId="7307A978">
            <wp:extent cx="4800600" cy="206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6558" w14:textId="6D9D9B1D" w:rsidR="001B526A" w:rsidRDefault="001B526A" w:rsidP="00E771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nsert paragraph before link:</w:t>
      </w:r>
    </w:p>
    <w:p w14:paraId="3DE8E94C" w14:textId="0712F9FC" w:rsidR="00E77112" w:rsidRDefault="001B526A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149BB48B" wp14:editId="6054ACB2">
            <wp:extent cx="4705350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E62" w14:textId="77777777" w:rsidR="00E77112" w:rsidRDefault="00E771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14:paraId="104A224F" w14:textId="670FC514" w:rsidR="001B526A" w:rsidRDefault="00E77112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</w:p>
    <w:p w14:paraId="6308842E" w14:textId="1959C75C" w:rsidR="00E77112" w:rsidRDefault="00E77112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OURCECODE:</w:t>
      </w:r>
    </w:p>
    <w:p w14:paraId="198F5DA1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2C07BB50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3FA9AD07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head&gt;</w:t>
      </w:r>
    </w:p>
    <w:p w14:paraId="6B5FAB86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script type="tex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5044268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14:paraId="61878DDE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function dis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85A62A7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{</w:t>
      </w:r>
    </w:p>
    <w:p w14:paraId="2E8774D0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result").value+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</w:p>
    <w:p w14:paraId="1D9928B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}</w:t>
      </w:r>
    </w:p>
    <w:p w14:paraId="17BC4742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2D0660B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68B9B0C9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functio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v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BFFA78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{</w:t>
      </w:r>
    </w:p>
    <w:p w14:paraId="7DF89333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var x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result").value</w:t>
      </w:r>
    </w:p>
    <w:p w14:paraId="443401EA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var y = eval(x)</w:t>
      </w:r>
    </w:p>
    <w:p w14:paraId="1A3A478D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result").value = y</w:t>
      </w:r>
    </w:p>
    <w:p w14:paraId="48D7A205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}</w:t>
      </w:r>
    </w:p>
    <w:p w14:paraId="136F83B1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381BEA07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21EDE862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EF8C946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{</w:t>
      </w:r>
    </w:p>
    <w:p w14:paraId="694E5BD1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result").value = ""</w:t>
      </w:r>
    </w:p>
    <w:p w14:paraId="7E255583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}</w:t>
      </w:r>
    </w:p>
    <w:p w14:paraId="794E74B4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/script&gt;</w:t>
      </w:r>
    </w:p>
    <w:p w14:paraId="51E00FCE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/head&gt;</w:t>
      </w:r>
    </w:p>
    <w:p w14:paraId="1BCB39C4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73C534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body&gt;</w:t>
      </w:r>
    </w:p>
    <w:p w14:paraId="1A615427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E6241A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table &gt;</w:t>
      </w:r>
    </w:p>
    <w:p w14:paraId="7203BB4E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tr&gt;</w:t>
      </w:r>
    </w:p>
    <w:p w14:paraId="14359294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s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3"&gt;&lt;input type="text" id="result" &gt;&lt;/td&gt;</w:t>
      </w:r>
    </w:p>
    <w:p w14:paraId="6644F953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F1DE2E1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c" onclick=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/&gt; &lt;/td&gt;</w:t>
      </w:r>
    </w:p>
    <w:p w14:paraId="3895CA00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/tr&gt;</w:t>
      </w:r>
    </w:p>
    <w:p w14:paraId="65732A01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tr&gt;</w:t>
      </w:r>
    </w:p>
    <w:p w14:paraId="0E1F578F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636ED1B4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1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1')"/&gt; &lt;/td&gt;</w:t>
      </w:r>
    </w:p>
    <w:p w14:paraId="2D6FCE8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2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2')"/&gt; &lt;/td&gt;</w:t>
      </w:r>
    </w:p>
    <w:p w14:paraId="35537068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3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3')"/&gt; &lt;/td&gt;</w:t>
      </w:r>
    </w:p>
    <w:p w14:paraId="5D0C0B50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/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/')"/&gt; &lt;/td&gt;</w:t>
      </w:r>
    </w:p>
    <w:p w14:paraId="321AEB7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/tr&gt;</w:t>
      </w:r>
    </w:p>
    <w:p w14:paraId="4DC8AB58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tr&gt;</w:t>
      </w:r>
    </w:p>
    <w:p w14:paraId="26622AC2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4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4')"/&gt; &lt;/td&gt;</w:t>
      </w:r>
    </w:p>
    <w:p w14:paraId="1F0F1B83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5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5')"/&gt; &lt;/td&gt;</w:t>
      </w:r>
    </w:p>
    <w:p w14:paraId="219F2B90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6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6')"/&gt; &lt;/td&gt;</w:t>
      </w:r>
    </w:p>
    <w:p w14:paraId="7256E4EA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-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-')"/&gt; &lt;/td&gt;</w:t>
      </w:r>
    </w:p>
    <w:p w14:paraId="0A98C84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/tr&gt;</w:t>
      </w:r>
    </w:p>
    <w:p w14:paraId="22488C49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tr&gt;</w:t>
      </w:r>
    </w:p>
    <w:p w14:paraId="543A9859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7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7')"/&gt; &lt;/td&gt;</w:t>
      </w:r>
    </w:p>
    <w:p w14:paraId="66F36147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8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8')"/&gt; &lt;/td&gt;</w:t>
      </w:r>
    </w:p>
    <w:p w14:paraId="21E7BD8E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9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9')"/&gt; &lt;/td&gt;</w:t>
      </w:r>
    </w:p>
    <w:p w14:paraId="525FC57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+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+')"/&gt; &lt;/td&gt;</w:t>
      </w:r>
    </w:p>
    <w:p w14:paraId="3F27D1CE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/tr&gt;</w:t>
      </w:r>
    </w:p>
    <w:p w14:paraId="75A8A8A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tr&gt;</w:t>
      </w:r>
    </w:p>
    <w:p w14:paraId="625BAA58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.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.')"/&gt; &lt;/td&gt;</w:t>
      </w:r>
    </w:p>
    <w:p w14:paraId="71A2E67B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0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0')"/&gt; &lt;/td&gt;</w:t>
      </w:r>
    </w:p>
    <w:p w14:paraId="1170E7D6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=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v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"/&gt; &lt;/td&gt;</w:t>
      </w:r>
    </w:p>
    <w:p w14:paraId="337AA6A1" w14:textId="77777777" w:rsidR="00BB12C2" w:rsidRDefault="00BB12C2" w:rsidP="00BB12C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&lt;td&gt;&lt;input type="button" value="*" onclick=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*')"/&gt; &lt;/td&gt;</w:t>
      </w:r>
    </w:p>
    <w:p w14:paraId="03573693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&lt;/tr&gt;</w:t>
      </w:r>
    </w:p>
    <w:p w14:paraId="43D54ED6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&lt;/table&gt;</w:t>
      </w:r>
    </w:p>
    <w:p w14:paraId="693E52BD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&lt;/body&gt;</w:t>
      </w:r>
    </w:p>
    <w:p w14:paraId="16F90530" w14:textId="77777777" w:rsidR="00BB12C2" w:rsidRDefault="00BB12C2" w:rsidP="00BB12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2441D157" w14:textId="431AF894" w:rsidR="00E77112" w:rsidRDefault="00033750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7CBF2CDD" w14:textId="1768DD21" w:rsidR="00033750" w:rsidRDefault="00033750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07431BF3" wp14:editId="298CBE2F">
            <wp:extent cx="4762500" cy="335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C7A" w14:textId="335415DB" w:rsidR="00033750" w:rsidRDefault="00033750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409ADC9F" wp14:editId="1D6380E2">
            <wp:extent cx="4768850" cy="3321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431B" w14:textId="77777777" w:rsidR="00033750" w:rsidRDefault="0003375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14:paraId="70B6E3F5" w14:textId="21942F0A" w:rsidR="00033750" w:rsidRDefault="00033750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</w:p>
    <w:p w14:paraId="4CDD4B0E" w14:textId="70E9A464" w:rsidR="00033750" w:rsidRDefault="00033750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OURCECODE:</w:t>
      </w:r>
    </w:p>
    <w:p w14:paraId="34B49A0A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lt;?xml version='1.0' encoding="UTF-8"?&gt;</w:t>
      </w:r>
    </w:p>
    <w:p w14:paraId="0F86415C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!DOCTYPE </w:t>
      </w:r>
      <w:proofErr w:type="gram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student[</w:t>
      </w:r>
      <w:proofErr w:type="gramEnd"/>
    </w:p>
    <w:p w14:paraId="2C862417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student (</w:t>
      </w:r>
      <w:proofErr w:type="spellStart"/>
      <w:proofErr w:type="gram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name,regd</w:t>
      </w:r>
      <w:proofErr w:type="gram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,address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)&gt;</w:t>
      </w:r>
    </w:p>
    <w:p w14:paraId="31234CA4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name (#PCDATA)&gt;</w:t>
      </w:r>
    </w:p>
    <w:p w14:paraId="323FF197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!ELEMENT 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TY&gt;</w:t>
      </w:r>
    </w:p>
    <w:p w14:paraId="5A2408AB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!ATTLIST 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CDATA "401"&gt;</w:t>
      </w:r>
    </w:p>
    <w:p w14:paraId="336D67A8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address (</w:t>
      </w:r>
      <w:proofErr w:type="spellStart"/>
      <w:proofErr w:type="gram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dno,city</w:t>
      </w:r>
      <w:proofErr w:type="gram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,street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)&gt;</w:t>
      </w:r>
    </w:p>
    <w:p w14:paraId="072E6237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!ELEMENT 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#PCDATA)&gt;</w:t>
      </w:r>
    </w:p>
    <w:p w14:paraId="197A84B7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city (#PCDATA)&gt;</w:t>
      </w:r>
    </w:p>
    <w:p w14:paraId="0C4224D2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street (#PCDATA)&gt;]&gt;</w:t>
      </w:r>
    </w:p>
    <w:p w14:paraId="608B3293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lt;student&gt;</w:t>
      </w:r>
    </w:p>
    <w:p w14:paraId="57202AA3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apple&lt;/name&gt;</w:t>
      </w:r>
    </w:p>
    <w:p w14:paraId="08108503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="401"/&gt;</w:t>
      </w:r>
    </w:p>
    <w:p w14:paraId="7CCB76BD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address&gt;</w:t>
      </w:r>
    </w:p>
    <w:p w14:paraId="249728C6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gt;1-36&lt;/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603EE00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city&gt;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ramachandrapuram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lt;/city&gt;</w:t>
      </w:r>
    </w:p>
    <w:p w14:paraId="6FCE4712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treet&gt;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nehru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lt;/street&gt;</w:t>
      </w:r>
    </w:p>
    <w:p w14:paraId="57896BE8" w14:textId="77777777" w:rsidR="00134206" w:rsidRP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address&gt;</w:t>
      </w:r>
    </w:p>
    <w:p w14:paraId="4E548CDC" w14:textId="13EBFAF3" w:rsidR="00033750" w:rsidRDefault="00134206" w:rsidP="001342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206">
        <w:rPr>
          <w:rFonts w:ascii="Times New Roman" w:eastAsia="Times New Roman" w:hAnsi="Times New Roman" w:cs="Times New Roman"/>
          <w:color w:val="000000"/>
          <w:sz w:val="24"/>
          <w:szCs w:val="24"/>
        </w:rPr>
        <w:t>&lt;/student&gt;</w:t>
      </w:r>
    </w:p>
    <w:p w14:paraId="5F06F9F1" w14:textId="10F3DD90" w:rsid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7687AAB6" w14:textId="7AB75452" w:rsid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539345B4" wp14:editId="34B3D347">
            <wp:extent cx="4749800" cy="292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CE84" w14:textId="6AF4B43C" w:rsid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</w:p>
    <w:p w14:paraId="48B34CF2" w14:textId="7A906292" w:rsidR="00134206" w:rsidRDefault="00134206" w:rsidP="00134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OURCECODE:</w:t>
      </w:r>
    </w:p>
    <w:p w14:paraId="10226E5B" w14:textId="19A6C3E5" w:rsidR="00134206" w:rsidRDefault="005872E8" w:rsidP="00134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xternal.xml:</w:t>
      </w:r>
    </w:p>
    <w:p w14:paraId="3B197F9E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lt;?xml version="1.0" encoding="UTF-8"?&gt;</w:t>
      </w:r>
    </w:p>
    <w:p w14:paraId="5C419867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student SYSTEM "ext.dtd"&gt;</w:t>
      </w:r>
    </w:p>
    <w:p w14:paraId="5B80969C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lt;student&gt;</w:t>
      </w:r>
    </w:p>
    <w:p w14:paraId="6F1ECDCA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apple&lt;/name&gt;</w:t>
      </w:r>
    </w:p>
    <w:p w14:paraId="0BC9A689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="401"/&gt;</w:t>
      </w:r>
    </w:p>
    <w:p w14:paraId="52069BD4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address&gt;</w:t>
      </w:r>
    </w:p>
    <w:p w14:paraId="6294E77C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proofErr w:type="spellEnd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gt;5-12&lt;/</w:t>
      </w:r>
      <w:proofErr w:type="spellStart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proofErr w:type="spellEnd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581673A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city&gt;</w:t>
      </w:r>
      <w:proofErr w:type="spellStart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kanigiri</w:t>
      </w:r>
      <w:proofErr w:type="spellEnd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lt;/city&gt;</w:t>
      </w:r>
    </w:p>
    <w:p w14:paraId="5061D41E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treet&gt;</w:t>
      </w:r>
      <w:proofErr w:type="spellStart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neelakantam</w:t>
      </w:r>
      <w:proofErr w:type="spellEnd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vari</w:t>
      </w:r>
      <w:proofErr w:type="spellEnd"/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eet&lt;/street&gt;</w:t>
      </w:r>
    </w:p>
    <w:p w14:paraId="541357A4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address&gt;</w:t>
      </w:r>
    </w:p>
    <w:p w14:paraId="05161921" w14:textId="77777777" w:rsidR="005872E8" w:rsidRPr="005872E8" w:rsidRDefault="005872E8" w:rsidP="005872E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E8">
        <w:rPr>
          <w:rFonts w:ascii="Times New Roman" w:eastAsia="Times New Roman" w:hAnsi="Times New Roman" w:cs="Times New Roman"/>
          <w:color w:val="000000"/>
          <w:sz w:val="24"/>
          <w:szCs w:val="24"/>
        </w:rPr>
        <w:t>&lt;/student&gt;</w:t>
      </w:r>
    </w:p>
    <w:p w14:paraId="2DB5E449" w14:textId="7F96F416" w:rsidR="005872E8" w:rsidRDefault="005872E8" w:rsidP="00134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tdfi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4477B4C9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student (</w:t>
      </w:r>
      <w:proofErr w:type="spellStart"/>
      <w:proofErr w:type="gramStart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name,regd</w:t>
      </w:r>
      <w:proofErr w:type="gram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,address</w:t>
      </w:r>
      <w:proofErr w:type="spell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)&gt;</w:t>
      </w:r>
    </w:p>
    <w:p w14:paraId="3F5F6D0B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name (#PCDATA)&gt;</w:t>
      </w:r>
    </w:p>
    <w:p w14:paraId="4AE719A9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!ELEMENT </w:t>
      </w:r>
      <w:proofErr w:type="spellStart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TY&gt;</w:t>
      </w:r>
    </w:p>
    <w:p w14:paraId="1ED039FE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!ATTLIST </w:t>
      </w:r>
      <w:proofErr w:type="spellStart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CDATA "401"&gt;</w:t>
      </w:r>
    </w:p>
    <w:p w14:paraId="354D97B2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address (</w:t>
      </w:r>
      <w:proofErr w:type="spellStart"/>
      <w:proofErr w:type="gramStart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dno,city</w:t>
      </w:r>
      <w:proofErr w:type="gram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,street</w:t>
      </w:r>
      <w:proofErr w:type="spell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)&gt;</w:t>
      </w:r>
    </w:p>
    <w:p w14:paraId="7CC15A02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&lt;!ELEMENT </w:t>
      </w:r>
      <w:proofErr w:type="spellStart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proofErr w:type="spellEnd"/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#PCDATA)&gt;</w:t>
      </w:r>
    </w:p>
    <w:p w14:paraId="20A6F078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city (#PCDATA)&gt;</w:t>
      </w:r>
    </w:p>
    <w:p w14:paraId="60168B73" w14:textId="79AA5695" w:rsidR="001B526A" w:rsidRDefault="00940906" w:rsidP="009409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9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!ELEMENT street (#PCDATA)&gt;</w:t>
      </w:r>
    </w:p>
    <w:p w14:paraId="16C882E6" w14:textId="193DE4AD" w:rsid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443CCA" w14:textId="77777777" w:rsidR="00940906" w:rsidRPr="00940906" w:rsidRDefault="00940906" w:rsidP="009409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0817C00" w14:textId="77777777" w:rsidR="001B526A" w:rsidRPr="00B57502" w:rsidRDefault="001B526A" w:rsidP="00B575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E920017" w14:textId="578E3ED3" w:rsidR="00D2038C" w:rsidRDefault="00D2038C" w:rsidP="00D2038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B0B340C" w14:textId="6022D3FC" w:rsidR="00D2038C" w:rsidRDefault="00940906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32B559F" w14:textId="6CAB1C9D" w:rsidR="00940906" w:rsidRDefault="00940906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3B14172" wp14:editId="75DFDAAC">
            <wp:extent cx="6015355" cy="474853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B662" w14:textId="77777777" w:rsidR="00940906" w:rsidRDefault="009409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FBFD069" w14:textId="42643C03" w:rsidR="00940906" w:rsidRDefault="00940906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1A5F0A2C" w14:textId="637C13EE" w:rsidR="00940906" w:rsidRDefault="00940906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7B451EB8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Xml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25B87454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?xml version="1.0"?&gt;</w:t>
      </w:r>
    </w:p>
    <w:p w14:paraId="30537B2E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student branch="it"&gt;</w:t>
      </w:r>
    </w:p>
    <w:p w14:paraId="0DA96430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apple&lt;/name&gt;</w:t>
      </w:r>
    </w:p>
    <w:p w14:paraId="36753C10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y20ait470&l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A8DF53F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student&gt;</w:t>
      </w:r>
    </w:p>
    <w:p w14:paraId="43065E02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Xsd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665150AF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?xml version="1.0"?&gt;</w:t>
      </w:r>
    </w:p>
    <w:p w14:paraId="5891413C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che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mlns:x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http://www.w3.org/2001/XMLSchema"&gt;</w:t>
      </w:r>
    </w:p>
    <w:p w14:paraId="578077B5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elem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student"&gt;</w:t>
      </w:r>
    </w:p>
    <w:p w14:paraId="767D3D95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3322owd"/>
      <w:bookmarkEnd w:id="3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complexTy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DB06D5F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equen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460B33F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elem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name" type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/&gt;</w:t>
      </w:r>
    </w:p>
    <w:p w14:paraId="7CC95AA4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elem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type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/&gt;</w:t>
      </w:r>
    </w:p>
    <w:p w14:paraId="53A72EDA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equen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FBD42FA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attribu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branch" type=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/&gt;</w:t>
      </w:r>
    </w:p>
    <w:p w14:paraId="2ABF4C3C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complexTy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7DC645B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elem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2D02A045" w14:textId="77777777" w:rsidR="00E51124" w:rsidRDefault="00E51124" w:rsidP="00E511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s:sche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2A1573EB" w14:textId="0389AC80" w:rsidR="00E51124" w:rsidRDefault="00E511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3AB65FE" w14:textId="3D0D17C6" w:rsidR="00940906" w:rsidRDefault="00E51124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A55E75D" w14:textId="7E62DEED" w:rsidR="00E51124" w:rsidRDefault="00E51124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20F194B" wp14:editId="1DFAB727">
            <wp:extent cx="4711700" cy="638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1EC3" w14:textId="77777777" w:rsidR="00E51124" w:rsidRDefault="00E51124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500AC" w14:textId="77777777" w:rsidR="00D2038C" w:rsidRPr="00D2038C" w:rsidRDefault="00D2038C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697A8" w14:textId="77777777" w:rsidR="00C25B54" w:rsidRPr="00C25B54" w:rsidRDefault="00C25B54" w:rsidP="00C25B5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C25B54" w:rsidRPr="00C25B54" w:rsidSect="00DA05CB">
      <w:headerReference w:type="default" r:id="rId44"/>
      <w:footerReference w:type="default" r:id="rId45"/>
      <w:pgSz w:w="11906" w:h="16838" w:code="9"/>
      <w:pgMar w:top="851" w:right="1440" w:bottom="1276" w:left="993" w:header="11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69C4" w14:textId="77777777" w:rsidR="00483359" w:rsidRDefault="00483359" w:rsidP="00BB53AF">
      <w:pPr>
        <w:spacing w:after="0" w:line="240" w:lineRule="auto"/>
      </w:pPr>
      <w:r>
        <w:separator/>
      </w:r>
    </w:p>
  </w:endnote>
  <w:endnote w:type="continuationSeparator" w:id="0">
    <w:p w14:paraId="7A3C1B06" w14:textId="77777777" w:rsidR="00483359" w:rsidRDefault="00483359" w:rsidP="00B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2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8BED" w14:textId="1CA6E694" w:rsidR="006D03D3" w:rsidRDefault="006D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17ABB" w14:textId="77777777" w:rsidR="005C05EB" w:rsidRDefault="005C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28B6" w14:textId="77777777" w:rsidR="00483359" w:rsidRDefault="00483359" w:rsidP="00BB53AF">
      <w:pPr>
        <w:spacing w:after="0" w:line="240" w:lineRule="auto"/>
      </w:pPr>
      <w:r>
        <w:separator/>
      </w:r>
    </w:p>
  </w:footnote>
  <w:footnote w:type="continuationSeparator" w:id="0">
    <w:p w14:paraId="7E91DD93" w14:textId="77777777" w:rsidR="00483359" w:rsidRDefault="00483359" w:rsidP="00B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55E" w14:textId="3453FD5F" w:rsidR="00BB53AF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4DCA8EC3ADA4AC38A5E49DC1AB920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Web </w:t>
        </w:r>
        <w:proofErr w:type="spellStart"/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chnologyLab</w:t>
        </w:r>
        <w:proofErr w:type="spellEnd"/>
      </w:sdtContent>
    </w:sdt>
    <w:r w:rsidR="00BB53A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9460137793F9448793E8A27518081D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074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0AITL401</w:t>
        </w:r>
      </w:sdtContent>
    </w:sdt>
  </w:p>
  <w:p w14:paraId="5E3C2A6D" w14:textId="77777777" w:rsidR="00BB53AF" w:rsidRDefault="00BB5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AC"/>
    <w:rsid w:val="00031E2C"/>
    <w:rsid w:val="00033750"/>
    <w:rsid w:val="000F5F0C"/>
    <w:rsid w:val="00104B8B"/>
    <w:rsid w:val="00125AF6"/>
    <w:rsid w:val="001268AD"/>
    <w:rsid w:val="00134206"/>
    <w:rsid w:val="001343E5"/>
    <w:rsid w:val="0015293B"/>
    <w:rsid w:val="001539FF"/>
    <w:rsid w:val="00167029"/>
    <w:rsid w:val="00181195"/>
    <w:rsid w:val="001A0B90"/>
    <w:rsid w:val="001B36BB"/>
    <w:rsid w:val="001B526A"/>
    <w:rsid w:val="001E2165"/>
    <w:rsid w:val="001F1B40"/>
    <w:rsid w:val="00204D84"/>
    <w:rsid w:val="00214C66"/>
    <w:rsid w:val="00223826"/>
    <w:rsid w:val="002331D5"/>
    <w:rsid w:val="00256CE0"/>
    <w:rsid w:val="00256E64"/>
    <w:rsid w:val="002655B8"/>
    <w:rsid w:val="00273627"/>
    <w:rsid w:val="0027492A"/>
    <w:rsid w:val="00292B3F"/>
    <w:rsid w:val="002A2C5A"/>
    <w:rsid w:val="002A3828"/>
    <w:rsid w:val="002A4109"/>
    <w:rsid w:val="002A6E33"/>
    <w:rsid w:val="002B5325"/>
    <w:rsid w:val="002C41D7"/>
    <w:rsid w:val="002C4657"/>
    <w:rsid w:val="002D686A"/>
    <w:rsid w:val="00354174"/>
    <w:rsid w:val="003667FA"/>
    <w:rsid w:val="003C0D5A"/>
    <w:rsid w:val="003D05B2"/>
    <w:rsid w:val="003E5F64"/>
    <w:rsid w:val="003E7E0E"/>
    <w:rsid w:val="003F0C63"/>
    <w:rsid w:val="004159E3"/>
    <w:rsid w:val="00445D60"/>
    <w:rsid w:val="00463C6C"/>
    <w:rsid w:val="00483359"/>
    <w:rsid w:val="0049146C"/>
    <w:rsid w:val="0049709F"/>
    <w:rsid w:val="004A6EE3"/>
    <w:rsid w:val="005179A2"/>
    <w:rsid w:val="005575E2"/>
    <w:rsid w:val="005665B1"/>
    <w:rsid w:val="00567B7D"/>
    <w:rsid w:val="00575968"/>
    <w:rsid w:val="005836CB"/>
    <w:rsid w:val="005872E8"/>
    <w:rsid w:val="00593888"/>
    <w:rsid w:val="005C05EB"/>
    <w:rsid w:val="005D28F0"/>
    <w:rsid w:val="00612B79"/>
    <w:rsid w:val="006350F8"/>
    <w:rsid w:val="00646C1E"/>
    <w:rsid w:val="006545E7"/>
    <w:rsid w:val="00661839"/>
    <w:rsid w:val="0066630B"/>
    <w:rsid w:val="00676E17"/>
    <w:rsid w:val="00681FF1"/>
    <w:rsid w:val="00690009"/>
    <w:rsid w:val="006C67D3"/>
    <w:rsid w:val="006D03D3"/>
    <w:rsid w:val="006E2EAC"/>
    <w:rsid w:val="006E3EB3"/>
    <w:rsid w:val="007058CB"/>
    <w:rsid w:val="00733C2A"/>
    <w:rsid w:val="00744BE3"/>
    <w:rsid w:val="00762F90"/>
    <w:rsid w:val="00785583"/>
    <w:rsid w:val="007B5AE6"/>
    <w:rsid w:val="007D0E6C"/>
    <w:rsid w:val="007F4256"/>
    <w:rsid w:val="00805F61"/>
    <w:rsid w:val="00822277"/>
    <w:rsid w:val="008228BA"/>
    <w:rsid w:val="00841B39"/>
    <w:rsid w:val="00850F90"/>
    <w:rsid w:val="008A5B19"/>
    <w:rsid w:val="008C386D"/>
    <w:rsid w:val="00940906"/>
    <w:rsid w:val="00976179"/>
    <w:rsid w:val="009965BC"/>
    <w:rsid w:val="009C136E"/>
    <w:rsid w:val="009E4054"/>
    <w:rsid w:val="00A06F73"/>
    <w:rsid w:val="00A178AB"/>
    <w:rsid w:val="00A21400"/>
    <w:rsid w:val="00A26BC7"/>
    <w:rsid w:val="00A61D14"/>
    <w:rsid w:val="00A64A04"/>
    <w:rsid w:val="00AA0CBF"/>
    <w:rsid w:val="00AA486A"/>
    <w:rsid w:val="00AA7390"/>
    <w:rsid w:val="00AB7086"/>
    <w:rsid w:val="00B0748E"/>
    <w:rsid w:val="00B57502"/>
    <w:rsid w:val="00B765CB"/>
    <w:rsid w:val="00B848F3"/>
    <w:rsid w:val="00B91BF6"/>
    <w:rsid w:val="00BB12C2"/>
    <w:rsid w:val="00BB46F2"/>
    <w:rsid w:val="00BB53AF"/>
    <w:rsid w:val="00BD4E9A"/>
    <w:rsid w:val="00BF1843"/>
    <w:rsid w:val="00C01C6B"/>
    <w:rsid w:val="00C12C3D"/>
    <w:rsid w:val="00C25B54"/>
    <w:rsid w:val="00C51B8D"/>
    <w:rsid w:val="00C7411C"/>
    <w:rsid w:val="00C8630C"/>
    <w:rsid w:val="00C876B0"/>
    <w:rsid w:val="00C96C99"/>
    <w:rsid w:val="00D15DC6"/>
    <w:rsid w:val="00D2038C"/>
    <w:rsid w:val="00D327C8"/>
    <w:rsid w:val="00D45CE5"/>
    <w:rsid w:val="00D52A68"/>
    <w:rsid w:val="00D56F0F"/>
    <w:rsid w:val="00D96590"/>
    <w:rsid w:val="00DA05CB"/>
    <w:rsid w:val="00DA5ED8"/>
    <w:rsid w:val="00DC2F32"/>
    <w:rsid w:val="00DC4159"/>
    <w:rsid w:val="00E17162"/>
    <w:rsid w:val="00E23144"/>
    <w:rsid w:val="00E340A7"/>
    <w:rsid w:val="00E4620C"/>
    <w:rsid w:val="00E51124"/>
    <w:rsid w:val="00E6542A"/>
    <w:rsid w:val="00E77112"/>
    <w:rsid w:val="00E94FAA"/>
    <w:rsid w:val="00EC45B6"/>
    <w:rsid w:val="00EE5C13"/>
    <w:rsid w:val="00EF480D"/>
    <w:rsid w:val="00EF4C4C"/>
    <w:rsid w:val="00F2538D"/>
    <w:rsid w:val="00F53624"/>
    <w:rsid w:val="00F7195F"/>
    <w:rsid w:val="00F777DF"/>
    <w:rsid w:val="00F90E5E"/>
    <w:rsid w:val="00FC3642"/>
    <w:rsid w:val="00FE6B4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895B"/>
  <w15:chartTrackingRefBased/>
  <w15:docId w15:val="{0BD4AF15-920E-412F-98B0-0BA9725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F"/>
  </w:style>
  <w:style w:type="paragraph" w:styleId="Footer">
    <w:name w:val="footer"/>
    <w:basedOn w:val="Normal"/>
    <w:link w:val="Foot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CA8EC3ADA4AC38A5E49DC1AB9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02A-DB67-426E-8A76-709BF57202B3}"/>
      </w:docPartPr>
      <w:docPartBody>
        <w:p w:rsidR="00FD3A16" w:rsidRDefault="00404166" w:rsidP="00404166">
          <w:pPr>
            <w:pStyle w:val="C4DCA8EC3ADA4AC38A5E49DC1AB920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460137793F9448793E8A2751808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B9B5-0F61-4FB6-8200-E77BBAB66C79}"/>
      </w:docPartPr>
      <w:docPartBody>
        <w:p w:rsidR="00FD3A16" w:rsidRDefault="00404166" w:rsidP="00404166">
          <w:pPr>
            <w:pStyle w:val="9460137793F9448793E8A27518081D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66"/>
    <w:rsid w:val="00165DF7"/>
    <w:rsid w:val="00404166"/>
    <w:rsid w:val="005653E4"/>
    <w:rsid w:val="00981997"/>
    <w:rsid w:val="00B27CDC"/>
    <w:rsid w:val="00E479D0"/>
    <w:rsid w:val="00E80314"/>
    <w:rsid w:val="00FC707A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A8EC3ADA4AC38A5E49DC1AB9203F">
    <w:name w:val="C4DCA8EC3ADA4AC38A5E49DC1AB9203F"/>
    <w:rsid w:val="00404166"/>
  </w:style>
  <w:style w:type="paragraph" w:customStyle="1" w:styleId="9460137793F9448793E8A27518081D7F">
    <w:name w:val="9460137793F9448793E8A27518081D7F"/>
    <w:rsid w:val="00404166"/>
  </w:style>
  <w:style w:type="character" w:styleId="PlaceholderText">
    <w:name w:val="Placeholder Text"/>
    <w:basedOn w:val="DefaultParagraphFont"/>
    <w:uiPriority w:val="99"/>
    <w:semiHidden/>
    <w:rsid w:val="00404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ITL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944C1-943E-493F-844C-CF29201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0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Lab</vt:lpstr>
    </vt:vector>
  </TitlesOfParts>
  <Company/>
  <LinksUpToDate>false</LinksUpToDate>
  <CharactersWithSpaces>3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Lab</dc:title>
  <dc:subject/>
  <dc:creator>sai vidya divi</dc:creator>
  <cp:keywords/>
  <dc:description/>
  <cp:lastModifiedBy>sai vidya divi</cp:lastModifiedBy>
  <cp:revision>120</cp:revision>
  <dcterms:created xsi:type="dcterms:W3CDTF">2022-08-01T12:58:00Z</dcterms:created>
  <dcterms:modified xsi:type="dcterms:W3CDTF">2022-08-04T19:48:00Z</dcterms:modified>
</cp:coreProperties>
</file>